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3473" w14:textId="77777777" w:rsidR="00940D14" w:rsidRDefault="00940D14" w:rsidP="0094790D">
      <w:pPr>
        <w:pStyle w:val="Heading3"/>
        <w:rPr>
          <w:noProof/>
          <w:lang w:val="en-US"/>
        </w:rPr>
      </w:pPr>
      <w:bookmarkStart w:id="0" w:name="_GoBack"/>
      <w:bookmarkEnd w:id="0"/>
    </w:p>
    <w:p w14:paraId="4D87D4C0" w14:textId="77777777" w:rsidR="009641F1" w:rsidRDefault="00342530">
      <w:pPr>
        <w:pStyle w:val="FootnoteText"/>
        <w:tabs>
          <w:tab w:val="left" w:pos="2268"/>
          <w:tab w:val="left" w:pos="3969"/>
        </w:tabs>
        <w:rPr>
          <w:rFonts w:ascii="Arial" w:hAnsi="Arial"/>
          <w:noProof/>
          <w:sz w:val="40"/>
          <w:lang w:val="en-US"/>
        </w:rPr>
      </w:pPr>
      <w:r>
        <w:rPr>
          <w:noProof/>
          <w:lang w:eastAsia="en-GB"/>
        </w:rPr>
        <mc:AlternateContent>
          <mc:Choice Requires="wps">
            <w:drawing>
              <wp:anchor distT="0" distB="0" distL="114300" distR="114300" simplePos="0" relativeHeight="251657728" behindDoc="0" locked="0" layoutInCell="1" allowOverlap="1" wp14:anchorId="67E272A4" wp14:editId="7554DF82">
                <wp:simplePos x="0" y="0"/>
                <wp:positionH relativeFrom="column">
                  <wp:posOffset>-158750</wp:posOffset>
                </wp:positionH>
                <wp:positionV relativeFrom="paragraph">
                  <wp:posOffset>-611769</wp:posOffset>
                </wp:positionV>
                <wp:extent cx="6922135" cy="1414732"/>
                <wp:effectExtent l="0" t="0" r="1206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1414732"/>
                        </a:xfrm>
                        <a:prstGeom prst="rect">
                          <a:avLst/>
                        </a:prstGeom>
                        <a:solidFill>
                          <a:srgbClr val="FFFFFF"/>
                        </a:solidFill>
                        <a:ln w="9525">
                          <a:solidFill>
                            <a:srgbClr val="000000"/>
                          </a:solidFill>
                          <a:miter lim="800000"/>
                          <a:headEnd/>
                          <a:tailEnd/>
                        </a:ln>
                      </wps:spPr>
                      <wps:txbx>
                        <w:txbxContent>
                          <w:p w14:paraId="275860EC" w14:textId="77777777" w:rsidR="0039547F" w:rsidRPr="00732DAF" w:rsidRDefault="0039547F">
                            <w:pPr>
                              <w:rPr>
                                <w:sz w:val="24"/>
                                <w:szCs w:val="24"/>
                              </w:rPr>
                            </w:pPr>
                            <w:r w:rsidRPr="007F3B6F">
                              <w:rPr>
                                <w:sz w:val="22"/>
                              </w:rPr>
                              <w:t>To</w:t>
                            </w:r>
                            <w:r w:rsidRPr="00732DAF">
                              <w:rPr>
                                <w:sz w:val="24"/>
                                <w:szCs w:val="24"/>
                              </w:rPr>
                              <w:tab/>
                              <w:t xml:space="preserve">Members of Woolston Parish Council   </w:t>
                            </w:r>
                            <w:r>
                              <w:rPr>
                                <w:sz w:val="24"/>
                                <w:szCs w:val="24"/>
                              </w:rPr>
                              <w:t xml:space="preserve">          </w:t>
                            </w:r>
                            <w:r w:rsidRPr="00732DAF">
                              <w:rPr>
                                <w:sz w:val="24"/>
                                <w:szCs w:val="24"/>
                              </w:rPr>
                              <w:t xml:space="preserve"> Date</w:t>
                            </w:r>
                            <w:r w:rsidRPr="00732DAF">
                              <w:rPr>
                                <w:sz w:val="24"/>
                                <w:szCs w:val="24"/>
                              </w:rPr>
                              <w:tab/>
                              <w:t xml:space="preserve">          </w:t>
                            </w:r>
                            <w:r w:rsidR="002C1BFA">
                              <w:rPr>
                                <w:sz w:val="24"/>
                                <w:szCs w:val="24"/>
                              </w:rPr>
                              <w:t xml:space="preserve"> </w:t>
                            </w:r>
                            <w:r w:rsidR="00950687">
                              <w:rPr>
                                <w:sz w:val="24"/>
                                <w:szCs w:val="24"/>
                              </w:rPr>
                              <w:t xml:space="preserve">12 </w:t>
                            </w:r>
                            <w:r w:rsidR="00460914">
                              <w:rPr>
                                <w:sz w:val="24"/>
                                <w:szCs w:val="24"/>
                              </w:rPr>
                              <w:t xml:space="preserve">July </w:t>
                            </w:r>
                            <w:r w:rsidR="009B3D6E">
                              <w:rPr>
                                <w:sz w:val="24"/>
                                <w:szCs w:val="24"/>
                              </w:rPr>
                              <w:t>201</w:t>
                            </w:r>
                            <w:r w:rsidR="00950687">
                              <w:rPr>
                                <w:sz w:val="24"/>
                                <w:szCs w:val="24"/>
                              </w:rPr>
                              <w:t>9</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Pr>
                                <w:sz w:val="24"/>
                                <w:szCs w:val="24"/>
                              </w:rPr>
                              <w:t xml:space="preserve"> </w:t>
                            </w:r>
                            <w:r w:rsidR="00BA27BD">
                              <w:rPr>
                                <w:sz w:val="24"/>
                                <w:szCs w:val="24"/>
                              </w:rPr>
                              <w:t xml:space="preserve">            </w:t>
                            </w:r>
                            <w:r w:rsidRPr="00732DAF">
                              <w:rPr>
                                <w:sz w:val="24"/>
                                <w:szCs w:val="24"/>
                              </w:rPr>
                              <w:t xml:space="preserve"> Phone</w:t>
                            </w:r>
                            <w:r w:rsidRPr="00732DAF">
                              <w:rPr>
                                <w:sz w:val="24"/>
                                <w:szCs w:val="24"/>
                              </w:rPr>
                              <w:tab/>
                            </w:r>
                            <w:r>
                              <w:rPr>
                                <w:sz w:val="24"/>
                                <w:szCs w:val="24"/>
                              </w:rPr>
                              <w:t>0</w:t>
                            </w:r>
                            <w:r w:rsidRPr="00732DAF">
                              <w:rPr>
                                <w:sz w:val="24"/>
                                <w:szCs w:val="24"/>
                              </w:rPr>
                              <w:t>1925 850195</w:t>
                            </w:r>
                          </w:p>
                          <w:p w14:paraId="048B0898" w14:textId="77777777" w:rsidR="0039547F" w:rsidRPr="00732DAF" w:rsidRDefault="0039547F">
                            <w:pPr>
                              <w:rPr>
                                <w:sz w:val="24"/>
                                <w:szCs w:val="24"/>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Email   </w:t>
                            </w:r>
                            <w:r w:rsidRPr="00732DAF">
                              <w:rPr>
                                <w:sz w:val="24"/>
                                <w:szCs w:val="24"/>
                              </w:rPr>
                              <w:tab/>
                            </w:r>
                            <w:r w:rsidR="00460914">
                              <w:rPr>
                                <w:sz w:val="24"/>
                                <w:szCs w:val="24"/>
                              </w:rPr>
                              <w:t xml:space="preserve">clerk @woolston-pc.gov.uk </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sidR="00460914">
                              <w:rPr>
                                <w:sz w:val="24"/>
                                <w:szCs w:val="24"/>
                              </w:rPr>
                              <w:t xml:space="preserve">                                    </w:t>
                            </w:r>
                            <w:r w:rsidRPr="00732DAF">
                              <w:rPr>
                                <w:sz w:val="24"/>
                                <w:szCs w:val="24"/>
                              </w:rPr>
                              <w:t xml:space="preserve">  Address</w:t>
                            </w:r>
                            <w:r w:rsidRPr="00732DAF">
                              <w:rPr>
                                <w:sz w:val="24"/>
                                <w:szCs w:val="24"/>
                              </w:rPr>
                              <w:tab/>
                              <w:t>Woolston Parish Council</w:t>
                            </w:r>
                          </w:p>
                          <w:p w14:paraId="64D55970" w14:textId="77777777" w:rsidR="0039547F" w:rsidRPr="00732DAF" w:rsidRDefault="0039547F">
                            <w:pPr>
                              <w:rPr>
                                <w:sz w:val="24"/>
                                <w:szCs w:val="24"/>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P O Box 921 </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Pr>
                                <w:sz w:val="24"/>
                                <w:szCs w:val="24"/>
                              </w:rPr>
                              <w:t xml:space="preserve"> </w:t>
                            </w:r>
                            <w:r w:rsidRPr="00732DAF">
                              <w:rPr>
                                <w:sz w:val="24"/>
                                <w:szCs w:val="24"/>
                              </w:rPr>
                              <w:t xml:space="preserve">  Warrington</w:t>
                            </w:r>
                          </w:p>
                          <w:p w14:paraId="67D5184E" w14:textId="77777777" w:rsidR="0039547F" w:rsidRDefault="0039547F">
                            <w:pPr>
                              <w:rPr>
                                <w:rFonts w:ascii="Arial" w:hAnsi="Arial" w:cs="Arial"/>
                                <w:sz w:val="22"/>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WA1 9AE</w:t>
                            </w:r>
                            <w:r w:rsidRPr="00732DAF">
                              <w:rPr>
                                <w:rFonts w:ascii="Arial" w:hAnsi="Arial" w:cs="Arial"/>
                                <w:sz w:val="24"/>
                                <w:szCs w:val="24"/>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5125F2B" w14:textId="77777777" w:rsidR="0039547F" w:rsidRDefault="0039547F">
                            <w:pPr>
                              <w:rPr>
                                <w:rFonts w:ascii="Arial" w:hAnsi="Arial" w:cs="Arial"/>
                                <w:sz w:val="22"/>
                              </w:rPr>
                            </w:pPr>
                          </w:p>
                          <w:p w14:paraId="5CD9F7F8" w14:textId="77777777" w:rsidR="0039547F" w:rsidRDefault="0039547F">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272A4" id="_x0000_t202" coordsize="21600,21600" o:spt="202" path="m,l,21600r21600,l21600,xe">
                <v:stroke joinstyle="miter"/>
                <v:path gradientshapeok="t" o:connecttype="rect"/>
              </v:shapetype>
              <v:shape id="Text Box 2" o:spid="_x0000_s1026" type="#_x0000_t202" style="position:absolute;margin-left:-12.5pt;margin-top:-48.15pt;width:545.05pt;height:1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">
                <v:textbox>
                  <w:txbxContent>
                    <w:p w14:paraId="275860EC" w14:textId="77777777" w:rsidR="0039547F" w:rsidRPr="00732DAF" w:rsidRDefault="0039547F">
                      <w:pPr>
                        <w:rPr>
                          <w:sz w:val="24"/>
                          <w:szCs w:val="24"/>
                        </w:rPr>
                      </w:pPr>
                      <w:r w:rsidRPr="007F3B6F">
                        <w:rPr>
                          <w:sz w:val="22"/>
                        </w:rPr>
                        <w:t>To</w:t>
                      </w:r>
                      <w:r w:rsidRPr="00732DAF">
                        <w:rPr>
                          <w:sz w:val="24"/>
                          <w:szCs w:val="24"/>
                        </w:rPr>
                        <w:tab/>
                        <w:t xml:space="preserve">Members of Woolston Parish Council   </w:t>
                      </w:r>
                      <w:r>
                        <w:rPr>
                          <w:sz w:val="24"/>
                          <w:szCs w:val="24"/>
                        </w:rPr>
                        <w:t xml:space="preserve">          </w:t>
                      </w:r>
                      <w:r w:rsidRPr="00732DAF">
                        <w:rPr>
                          <w:sz w:val="24"/>
                          <w:szCs w:val="24"/>
                        </w:rPr>
                        <w:t xml:space="preserve"> Date</w:t>
                      </w:r>
                      <w:r w:rsidRPr="00732DAF">
                        <w:rPr>
                          <w:sz w:val="24"/>
                          <w:szCs w:val="24"/>
                        </w:rPr>
                        <w:tab/>
                        <w:t xml:space="preserve">          </w:t>
                      </w:r>
                      <w:r w:rsidR="002C1BFA">
                        <w:rPr>
                          <w:sz w:val="24"/>
                          <w:szCs w:val="24"/>
                        </w:rPr>
                        <w:t xml:space="preserve"> </w:t>
                      </w:r>
                      <w:r w:rsidR="00950687">
                        <w:rPr>
                          <w:sz w:val="24"/>
                          <w:szCs w:val="24"/>
                        </w:rPr>
                        <w:t xml:space="preserve">12 </w:t>
                      </w:r>
                      <w:r w:rsidR="00460914">
                        <w:rPr>
                          <w:sz w:val="24"/>
                          <w:szCs w:val="24"/>
                        </w:rPr>
                        <w:t xml:space="preserve">July </w:t>
                      </w:r>
                      <w:r w:rsidR="009B3D6E">
                        <w:rPr>
                          <w:sz w:val="24"/>
                          <w:szCs w:val="24"/>
                        </w:rPr>
                        <w:t>201</w:t>
                      </w:r>
                      <w:r w:rsidR="00950687">
                        <w:rPr>
                          <w:sz w:val="24"/>
                          <w:szCs w:val="24"/>
                        </w:rPr>
                        <w:t>9</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Pr>
                          <w:sz w:val="24"/>
                          <w:szCs w:val="24"/>
                        </w:rPr>
                        <w:t xml:space="preserve"> </w:t>
                      </w:r>
                      <w:r w:rsidR="00BA27BD">
                        <w:rPr>
                          <w:sz w:val="24"/>
                          <w:szCs w:val="24"/>
                        </w:rPr>
                        <w:t xml:space="preserve">            </w:t>
                      </w:r>
                      <w:r w:rsidRPr="00732DAF">
                        <w:rPr>
                          <w:sz w:val="24"/>
                          <w:szCs w:val="24"/>
                        </w:rPr>
                        <w:t xml:space="preserve"> Phone</w:t>
                      </w:r>
                      <w:r w:rsidRPr="00732DAF">
                        <w:rPr>
                          <w:sz w:val="24"/>
                          <w:szCs w:val="24"/>
                        </w:rPr>
                        <w:tab/>
                      </w:r>
                      <w:r>
                        <w:rPr>
                          <w:sz w:val="24"/>
                          <w:szCs w:val="24"/>
                        </w:rPr>
                        <w:t>0</w:t>
                      </w:r>
                      <w:r w:rsidRPr="00732DAF">
                        <w:rPr>
                          <w:sz w:val="24"/>
                          <w:szCs w:val="24"/>
                        </w:rPr>
                        <w:t>1925 850195</w:t>
                      </w:r>
                    </w:p>
                    <w:p w14:paraId="048B0898" w14:textId="77777777" w:rsidR="0039547F" w:rsidRPr="00732DAF" w:rsidRDefault="0039547F">
                      <w:pPr>
                        <w:rPr>
                          <w:sz w:val="24"/>
                          <w:szCs w:val="24"/>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Email   </w:t>
                      </w:r>
                      <w:r w:rsidRPr="00732DAF">
                        <w:rPr>
                          <w:sz w:val="24"/>
                          <w:szCs w:val="24"/>
                        </w:rPr>
                        <w:tab/>
                      </w:r>
                      <w:r w:rsidR="00460914">
                        <w:rPr>
                          <w:sz w:val="24"/>
                          <w:szCs w:val="24"/>
                        </w:rPr>
                        <w:t xml:space="preserve">clerk @woolston-pc.gov.uk </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sidR="00460914">
                        <w:rPr>
                          <w:sz w:val="24"/>
                          <w:szCs w:val="24"/>
                        </w:rPr>
                        <w:t xml:space="preserve">                                    </w:t>
                      </w:r>
                      <w:r w:rsidRPr="00732DAF">
                        <w:rPr>
                          <w:sz w:val="24"/>
                          <w:szCs w:val="24"/>
                        </w:rPr>
                        <w:t xml:space="preserve">  Address</w:t>
                      </w:r>
                      <w:r w:rsidRPr="00732DAF">
                        <w:rPr>
                          <w:sz w:val="24"/>
                          <w:szCs w:val="24"/>
                        </w:rPr>
                        <w:tab/>
                        <w:t>Woolston Parish Council</w:t>
                      </w:r>
                    </w:p>
                    <w:p w14:paraId="64D55970" w14:textId="77777777" w:rsidR="0039547F" w:rsidRPr="00732DAF" w:rsidRDefault="0039547F">
                      <w:pPr>
                        <w:rPr>
                          <w:sz w:val="24"/>
                          <w:szCs w:val="24"/>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P O Box 921 </w:t>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 xml:space="preserve">         </w:t>
                      </w:r>
                      <w:r>
                        <w:rPr>
                          <w:sz w:val="24"/>
                          <w:szCs w:val="24"/>
                        </w:rPr>
                        <w:t xml:space="preserve"> </w:t>
                      </w:r>
                      <w:r w:rsidRPr="00732DAF">
                        <w:rPr>
                          <w:sz w:val="24"/>
                          <w:szCs w:val="24"/>
                        </w:rPr>
                        <w:t xml:space="preserve">  Warrington</w:t>
                      </w:r>
                    </w:p>
                    <w:p w14:paraId="67D5184E" w14:textId="77777777" w:rsidR="0039547F" w:rsidRDefault="0039547F">
                      <w:pPr>
                        <w:rPr>
                          <w:rFonts w:ascii="Arial" w:hAnsi="Arial" w:cs="Arial"/>
                          <w:sz w:val="22"/>
                        </w:rPr>
                      </w:pP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r>
                      <w:r w:rsidRPr="00732DAF">
                        <w:rPr>
                          <w:sz w:val="24"/>
                          <w:szCs w:val="24"/>
                        </w:rPr>
                        <w:tab/>
                        <w:t>WA1 9AE</w:t>
                      </w:r>
                      <w:r w:rsidRPr="00732DAF">
                        <w:rPr>
                          <w:rFonts w:ascii="Arial" w:hAnsi="Arial" w:cs="Arial"/>
                          <w:sz w:val="24"/>
                          <w:szCs w:val="24"/>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5125F2B" w14:textId="77777777" w:rsidR="0039547F" w:rsidRDefault="0039547F">
                      <w:pPr>
                        <w:rPr>
                          <w:rFonts w:ascii="Arial" w:hAnsi="Arial" w:cs="Arial"/>
                          <w:sz w:val="22"/>
                        </w:rPr>
                      </w:pPr>
                    </w:p>
                    <w:p w14:paraId="5CD9F7F8" w14:textId="77777777" w:rsidR="0039547F" w:rsidRDefault="0039547F">
                      <w:pPr>
                        <w:rPr>
                          <w:rFonts w:ascii="Arial" w:hAnsi="Arial" w:cs="Arial"/>
                          <w:sz w:val="22"/>
                        </w:rPr>
                      </w:pPr>
                    </w:p>
                  </w:txbxContent>
                </v:textbox>
              </v:shape>
            </w:pict>
          </mc:Fallback>
        </mc:AlternateContent>
      </w:r>
      <w:r w:rsidR="00EC410B">
        <w:rPr>
          <w:rFonts w:ascii="Arial" w:hAnsi="Arial"/>
          <w:noProof/>
          <w:sz w:val="40"/>
          <w:lang w:val="en-US"/>
        </w:rPr>
        <w:t xml:space="preserve"> </w:t>
      </w:r>
      <w:r w:rsidR="00D51841">
        <w:rPr>
          <w:rFonts w:ascii="Arial" w:hAnsi="Arial"/>
          <w:noProof/>
          <w:sz w:val="40"/>
          <w:lang w:val="en-US"/>
        </w:rPr>
        <w:t xml:space="preserve"> </w:t>
      </w:r>
      <w:r w:rsidR="002522DA">
        <w:rPr>
          <w:rFonts w:ascii="Arial" w:hAnsi="Arial"/>
          <w:noProof/>
          <w:sz w:val="40"/>
          <w:lang w:val="en-US"/>
        </w:rPr>
        <w:t xml:space="preserve"> </w:t>
      </w:r>
      <w:r w:rsidR="001C036C">
        <w:rPr>
          <w:rFonts w:ascii="Arial" w:hAnsi="Arial"/>
          <w:noProof/>
          <w:sz w:val="40"/>
          <w:lang w:val="en-US"/>
        </w:rPr>
        <w:t>16 July</w:t>
      </w:r>
      <w:r w:rsidR="00C16590">
        <w:rPr>
          <w:rFonts w:ascii="Arial" w:hAnsi="Arial"/>
          <w:noProof/>
          <w:sz w:val="40"/>
          <w:lang w:val="en-US"/>
        </w:rPr>
        <w:t xml:space="preserve"> </w:t>
      </w:r>
    </w:p>
    <w:p w14:paraId="6EF9B3B2" w14:textId="77777777" w:rsidR="009641F1" w:rsidRDefault="00F1581A">
      <w:pPr>
        <w:pStyle w:val="Heading4"/>
      </w:pPr>
      <w:r>
        <w:t>WOOLSTON PARISH COUNCIL</w:t>
      </w:r>
    </w:p>
    <w:p w14:paraId="7C6FADB8" w14:textId="77777777" w:rsidR="009641F1" w:rsidRDefault="009641F1"/>
    <w:p w14:paraId="63686800" w14:textId="77777777" w:rsidR="009641F1" w:rsidRDefault="009641F1"/>
    <w:p w14:paraId="376AA117" w14:textId="77777777" w:rsidR="009641F1" w:rsidRPr="007F3B6F" w:rsidRDefault="007F3B6F">
      <w:pPr>
        <w:pStyle w:val="BodyText"/>
        <w:tabs>
          <w:tab w:val="left" w:pos="567"/>
        </w:tabs>
        <w:rPr>
          <w:b/>
          <w:sz w:val="32"/>
        </w:rPr>
      </w:pPr>
      <w:r>
        <w:rPr>
          <w:b/>
          <w:sz w:val="32"/>
        </w:rPr>
        <w:t>W</w:t>
      </w:r>
      <w:r w:rsidR="00F1581A" w:rsidRPr="007F3B6F">
        <w:rPr>
          <w:b/>
          <w:sz w:val="32"/>
        </w:rPr>
        <w:t>OOLSTON PARISH COUNCIL</w:t>
      </w:r>
    </w:p>
    <w:p w14:paraId="10B2C813" w14:textId="77777777" w:rsidR="009641F1" w:rsidRPr="007F3B6F" w:rsidRDefault="00472920">
      <w:pPr>
        <w:pStyle w:val="BodyText"/>
        <w:tabs>
          <w:tab w:val="left" w:pos="567"/>
        </w:tabs>
        <w:rPr>
          <w:b/>
          <w:sz w:val="32"/>
        </w:rPr>
      </w:pPr>
      <w:r w:rsidRPr="007F3B6F">
        <w:rPr>
          <w:b/>
          <w:sz w:val="32"/>
        </w:rPr>
        <w:t>WEDNESDAY</w:t>
      </w:r>
      <w:r w:rsidR="00AA5A27">
        <w:rPr>
          <w:b/>
          <w:sz w:val="32"/>
        </w:rPr>
        <w:t xml:space="preserve"> </w:t>
      </w:r>
      <w:r w:rsidR="00AE4424">
        <w:rPr>
          <w:b/>
          <w:sz w:val="32"/>
        </w:rPr>
        <w:t>1</w:t>
      </w:r>
      <w:r w:rsidR="00315787">
        <w:rPr>
          <w:b/>
          <w:sz w:val="32"/>
        </w:rPr>
        <w:t>7</w:t>
      </w:r>
      <w:r w:rsidR="00AE4424">
        <w:rPr>
          <w:b/>
          <w:sz w:val="32"/>
        </w:rPr>
        <w:t xml:space="preserve"> JULY</w:t>
      </w:r>
      <w:r w:rsidR="00315787">
        <w:rPr>
          <w:b/>
          <w:sz w:val="32"/>
        </w:rPr>
        <w:t xml:space="preserve"> 2019</w:t>
      </w:r>
      <w:r w:rsidR="00955BAA" w:rsidRPr="007F3B6F">
        <w:rPr>
          <w:b/>
          <w:sz w:val="32"/>
        </w:rPr>
        <w:t xml:space="preserve"> A</w:t>
      </w:r>
      <w:r w:rsidR="00F1581A" w:rsidRPr="007F3B6F">
        <w:rPr>
          <w:b/>
          <w:sz w:val="32"/>
        </w:rPr>
        <w:t xml:space="preserve">T </w:t>
      </w:r>
      <w:r w:rsidR="00A871AA" w:rsidRPr="007F3B6F">
        <w:rPr>
          <w:b/>
          <w:sz w:val="32"/>
        </w:rPr>
        <w:t>7.30PM</w:t>
      </w:r>
      <w:r w:rsidR="00A871AA">
        <w:rPr>
          <w:b/>
          <w:sz w:val="32"/>
        </w:rPr>
        <w:t xml:space="preserve"> (</w:t>
      </w:r>
      <w:r w:rsidR="00AE4424">
        <w:rPr>
          <w:b/>
          <w:sz w:val="32"/>
        </w:rPr>
        <w:t>or at the rising of the Finance and General Committee, whichever is the later)</w:t>
      </w:r>
    </w:p>
    <w:p w14:paraId="35B236C7" w14:textId="77777777" w:rsidR="00FA1486" w:rsidRDefault="00F1581A">
      <w:pPr>
        <w:pStyle w:val="BodyText"/>
        <w:tabs>
          <w:tab w:val="left" w:pos="567"/>
        </w:tabs>
        <w:rPr>
          <w:b/>
          <w:sz w:val="32"/>
        </w:rPr>
      </w:pPr>
      <w:r w:rsidRPr="007F3B6F">
        <w:rPr>
          <w:b/>
          <w:sz w:val="32"/>
        </w:rPr>
        <w:t xml:space="preserve">WOOLSTON </w:t>
      </w:r>
      <w:r w:rsidR="00967FC3" w:rsidRPr="007F3B6F">
        <w:rPr>
          <w:b/>
          <w:sz w:val="32"/>
        </w:rPr>
        <w:t>NEIGHBOURHOOD HUB</w:t>
      </w:r>
      <w:r w:rsidR="00FA1486">
        <w:rPr>
          <w:b/>
          <w:sz w:val="32"/>
        </w:rPr>
        <w:t xml:space="preserve"> (TRAINING ROOM)</w:t>
      </w:r>
      <w:r w:rsidR="00967FC3" w:rsidRPr="007F3B6F">
        <w:rPr>
          <w:b/>
          <w:sz w:val="32"/>
        </w:rPr>
        <w:t>,</w:t>
      </w:r>
    </w:p>
    <w:p w14:paraId="10EC3AC6" w14:textId="77777777" w:rsidR="00AC34E9" w:rsidRPr="007F3B6F" w:rsidRDefault="00967FC3">
      <w:pPr>
        <w:pStyle w:val="BodyText"/>
        <w:tabs>
          <w:tab w:val="left" w:pos="567"/>
        </w:tabs>
        <w:rPr>
          <w:b/>
          <w:sz w:val="32"/>
        </w:rPr>
      </w:pPr>
      <w:r w:rsidRPr="007F3B6F">
        <w:rPr>
          <w:b/>
          <w:sz w:val="32"/>
        </w:rPr>
        <w:t>HALL ROAD, WOOLSTON</w:t>
      </w:r>
    </w:p>
    <w:p w14:paraId="51978689" w14:textId="77777777" w:rsidR="005003A4" w:rsidRPr="007F3B6F" w:rsidRDefault="005003A4">
      <w:pPr>
        <w:pStyle w:val="BodyText"/>
        <w:tabs>
          <w:tab w:val="left" w:pos="567"/>
        </w:tabs>
        <w:rPr>
          <w:sz w:val="28"/>
        </w:rPr>
      </w:pPr>
    </w:p>
    <w:p w14:paraId="3D110FFC" w14:textId="77777777" w:rsidR="009641F1" w:rsidRPr="007F3B6F" w:rsidRDefault="00F1581A">
      <w:pPr>
        <w:pStyle w:val="BodyText"/>
        <w:tabs>
          <w:tab w:val="left" w:pos="567"/>
        </w:tabs>
        <w:rPr>
          <w:b/>
        </w:rPr>
      </w:pPr>
      <w:r w:rsidRPr="007F3B6F">
        <w:rPr>
          <w:b/>
        </w:rPr>
        <w:t>AGENDA</w:t>
      </w:r>
    </w:p>
    <w:p w14:paraId="529F04B2" w14:textId="77777777" w:rsidR="009641F1" w:rsidRPr="007F3B6F" w:rsidRDefault="00F1581A">
      <w:pPr>
        <w:jc w:val="both"/>
        <w:rPr>
          <w:b/>
          <w:sz w:val="24"/>
          <w:u w:val="single"/>
        </w:rPr>
      </w:pPr>
      <w:r w:rsidRPr="007F3B6F">
        <w:rPr>
          <w:b/>
          <w:sz w:val="24"/>
          <w:u w:val="single"/>
        </w:rPr>
        <w:t>Part 1</w:t>
      </w:r>
    </w:p>
    <w:p w14:paraId="39840BD0" w14:textId="77777777" w:rsidR="009641F1" w:rsidRPr="007F3B6F" w:rsidRDefault="00F1581A">
      <w:pPr>
        <w:pStyle w:val="BodyText"/>
      </w:pPr>
      <w:r w:rsidRPr="007F3B6F">
        <w:t>Items during the consideration of which the meeting is expected to be open to members of the public (including the press) subject to any statutory right of exclusion.</w:t>
      </w:r>
    </w:p>
    <w:p w14:paraId="19C5FAAA" w14:textId="77777777" w:rsidR="005003A4" w:rsidRPr="007F3B6F" w:rsidRDefault="005003A4">
      <w:pPr>
        <w:pStyle w:val="BodyText"/>
        <w:tabs>
          <w:tab w:val="left" w:pos="1134"/>
        </w:tabs>
      </w:pPr>
    </w:p>
    <w:p w14:paraId="5B2E05E7" w14:textId="77777777" w:rsidR="00F51910" w:rsidRPr="007F3B6F" w:rsidRDefault="00F1581A" w:rsidP="00F51910">
      <w:pPr>
        <w:pStyle w:val="BodyText"/>
        <w:numPr>
          <w:ilvl w:val="0"/>
          <w:numId w:val="2"/>
        </w:numPr>
        <w:tabs>
          <w:tab w:val="clear" w:pos="1140"/>
          <w:tab w:val="left" w:pos="1134"/>
        </w:tabs>
        <w:autoSpaceDE w:val="0"/>
        <w:autoSpaceDN w:val="0"/>
        <w:adjustRightInd w:val="0"/>
        <w:rPr>
          <w:b/>
          <w:bCs/>
          <w:szCs w:val="24"/>
          <w:lang w:eastAsia="en-GB"/>
        </w:rPr>
      </w:pPr>
      <w:r w:rsidRPr="007F3B6F">
        <w:rPr>
          <w:b/>
          <w:u w:val="single"/>
        </w:rPr>
        <w:t>Code of Con</w:t>
      </w:r>
      <w:r w:rsidR="00F51910" w:rsidRPr="007F3B6F">
        <w:rPr>
          <w:b/>
          <w:u w:val="single"/>
        </w:rPr>
        <w:t>duct  - declarations of interest</w:t>
      </w:r>
    </w:p>
    <w:p w14:paraId="0FA546F6" w14:textId="77777777" w:rsidR="00F51910" w:rsidRPr="007F3B6F" w:rsidRDefault="00F51910" w:rsidP="00F51910">
      <w:pPr>
        <w:pStyle w:val="BodyText"/>
        <w:tabs>
          <w:tab w:val="left" w:pos="1134"/>
        </w:tabs>
        <w:autoSpaceDE w:val="0"/>
        <w:autoSpaceDN w:val="0"/>
        <w:adjustRightInd w:val="0"/>
        <w:ind w:left="1140"/>
        <w:rPr>
          <w:b/>
          <w:bCs/>
          <w:szCs w:val="24"/>
          <w:u w:val="single"/>
          <w:lang w:eastAsia="en-GB"/>
        </w:rPr>
      </w:pPr>
      <w:r w:rsidRPr="007F3B6F">
        <w:rPr>
          <w:b/>
          <w:bCs/>
          <w:szCs w:val="24"/>
          <w:u w:val="single"/>
          <w:lang w:eastAsia="en-GB"/>
        </w:rPr>
        <w:t>Relevant Authorities (Disclosable Pecuniary Interests) Regulations 2012</w:t>
      </w:r>
    </w:p>
    <w:p w14:paraId="52A00F40" w14:textId="77777777" w:rsidR="00284D57" w:rsidRPr="007F3B6F" w:rsidRDefault="00284D57" w:rsidP="00F51910">
      <w:pPr>
        <w:autoSpaceDE w:val="0"/>
        <w:autoSpaceDN w:val="0"/>
        <w:adjustRightInd w:val="0"/>
        <w:rPr>
          <w:sz w:val="24"/>
          <w:szCs w:val="24"/>
          <w:lang w:eastAsia="en-GB"/>
        </w:rPr>
      </w:pPr>
    </w:p>
    <w:p w14:paraId="6175F9D1" w14:textId="77777777" w:rsidR="009641F1" w:rsidRDefault="00F51910" w:rsidP="00CC1C56">
      <w:pPr>
        <w:autoSpaceDE w:val="0"/>
        <w:autoSpaceDN w:val="0"/>
        <w:adjustRightInd w:val="0"/>
        <w:ind w:left="1080"/>
        <w:rPr>
          <w:sz w:val="24"/>
          <w:szCs w:val="24"/>
          <w:lang w:eastAsia="en-GB"/>
        </w:rPr>
      </w:pPr>
      <w:r w:rsidRPr="007F3B6F">
        <w:rPr>
          <w:sz w:val="24"/>
          <w:szCs w:val="24"/>
          <w:lang w:eastAsia="en-GB"/>
        </w:rPr>
        <w:t>Members are reminded of their responsibility to declare any disclosable pecuniary or non-</w:t>
      </w:r>
      <w:r w:rsidR="00CC1C56">
        <w:rPr>
          <w:sz w:val="24"/>
          <w:szCs w:val="24"/>
          <w:lang w:eastAsia="en-GB"/>
        </w:rPr>
        <w:t xml:space="preserve">  </w:t>
      </w:r>
      <w:r w:rsidRPr="007F3B6F">
        <w:rPr>
          <w:sz w:val="24"/>
          <w:szCs w:val="24"/>
          <w:lang w:eastAsia="en-GB"/>
        </w:rPr>
        <w:t>pecuniary interest which they have in any item of business on</w:t>
      </w:r>
      <w:r w:rsidR="00CC1C56">
        <w:rPr>
          <w:sz w:val="24"/>
          <w:szCs w:val="24"/>
          <w:lang w:eastAsia="en-GB"/>
        </w:rPr>
        <w:t xml:space="preserve"> </w:t>
      </w:r>
      <w:r w:rsidRPr="007F3B6F">
        <w:rPr>
          <w:sz w:val="24"/>
          <w:szCs w:val="24"/>
          <w:lang w:eastAsia="en-GB"/>
        </w:rPr>
        <w:t>the agenda no later than when the item is reached.</w:t>
      </w:r>
      <w:r w:rsidR="00AF73F0" w:rsidRPr="007F3B6F">
        <w:rPr>
          <w:sz w:val="24"/>
          <w:szCs w:val="24"/>
          <w:lang w:eastAsia="en-GB"/>
        </w:rPr>
        <w:t xml:space="preserve"> Declarations are a personal</w:t>
      </w:r>
      <w:r w:rsidR="007F3B6F">
        <w:rPr>
          <w:sz w:val="24"/>
          <w:szCs w:val="24"/>
          <w:lang w:eastAsia="en-GB"/>
        </w:rPr>
        <w:t xml:space="preserve"> </w:t>
      </w:r>
      <w:r w:rsidR="00AF73F0" w:rsidRPr="007F3B6F">
        <w:rPr>
          <w:sz w:val="24"/>
          <w:szCs w:val="24"/>
          <w:lang w:eastAsia="en-GB"/>
        </w:rPr>
        <w:t>matter for each</w:t>
      </w:r>
      <w:r w:rsidR="007F3B6F">
        <w:rPr>
          <w:sz w:val="24"/>
          <w:szCs w:val="24"/>
          <w:lang w:eastAsia="en-GB"/>
        </w:rPr>
        <w:t xml:space="preserve"> Member to decide.</w:t>
      </w:r>
    </w:p>
    <w:p w14:paraId="05FDB287" w14:textId="77777777" w:rsidR="00EC51D3" w:rsidRDefault="00EC51D3" w:rsidP="00EC51D3">
      <w:pPr>
        <w:pStyle w:val="BodyText"/>
        <w:ind w:left="1140"/>
        <w:rPr>
          <w:b/>
          <w:u w:val="single"/>
        </w:rPr>
      </w:pPr>
    </w:p>
    <w:p w14:paraId="70B69239" w14:textId="77777777" w:rsidR="00EC51D3" w:rsidRPr="007F3B6F" w:rsidRDefault="00EC51D3" w:rsidP="00EC51D3">
      <w:pPr>
        <w:pStyle w:val="BodyText"/>
        <w:numPr>
          <w:ilvl w:val="0"/>
          <w:numId w:val="3"/>
        </w:numPr>
        <w:rPr>
          <w:b/>
          <w:u w:val="single"/>
        </w:rPr>
      </w:pPr>
      <w:r>
        <w:rPr>
          <w:b/>
          <w:u w:val="single"/>
        </w:rPr>
        <w:t>Apologies for absence</w:t>
      </w:r>
    </w:p>
    <w:p w14:paraId="271482DA" w14:textId="77777777" w:rsidR="00EC51D3" w:rsidRPr="007F3B6F" w:rsidRDefault="00EC51D3" w:rsidP="00EC51D3">
      <w:pPr>
        <w:pStyle w:val="BodyText"/>
        <w:rPr>
          <w:b/>
          <w:u w:val="single"/>
        </w:rPr>
      </w:pPr>
    </w:p>
    <w:p w14:paraId="58ECBFA2" w14:textId="77777777" w:rsidR="00EC51D3" w:rsidRPr="007F3B6F" w:rsidRDefault="00EC51D3" w:rsidP="00EC51D3">
      <w:pPr>
        <w:pStyle w:val="BodyText"/>
        <w:ind w:left="1140"/>
        <w:rPr>
          <w:bCs/>
        </w:rPr>
      </w:pPr>
      <w:r w:rsidRPr="007F3B6F">
        <w:rPr>
          <w:bCs/>
        </w:rPr>
        <w:t xml:space="preserve">To </w:t>
      </w:r>
      <w:r>
        <w:rPr>
          <w:bCs/>
        </w:rPr>
        <w:t xml:space="preserve">report the submission of any apologies for absence from members. </w:t>
      </w:r>
    </w:p>
    <w:p w14:paraId="0D808CE9" w14:textId="77777777" w:rsidR="00D72D4B" w:rsidRDefault="00D72D4B" w:rsidP="00D72D4B">
      <w:pPr>
        <w:pStyle w:val="BodyText"/>
        <w:ind w:left="1140"/>
        <w:rPr>
          <w:bCs/>
        </w:rPr>
      </w:pPr>
    </w:p>
    <w:p w14:paraId="17AA7F11" w14:textId="77777777" w:rsidR="009641F1" w:rsidRPr="007F3B6F" w:rsidRDefault="00F1581A">
      <w:pPr>
        <w:pStyle w:val="BodyText"/>
        <w:numPr>
          <w:ilvl w:val="0"/>
          <w:numId w:val="3"/>
        </w:numPr>
        <w:rPr>
          <w:b/>
          <w:u w:val="single"/>
        </w:rPr>
      </w:pPr>
      <w:r w:rsidRPr="007F3B6F">
        <w:rPr>
          <w:b/>
          <w:u w:val="single"/>
        </w:rPr>
        <w:t>Minutes of the previous meeting</w:t>
      </w:r>
    </w:p>
    <w:p w14:paraId="02D98067" w14:textId="77777777" w:rsidR="009641F1" w:rsidRPr="007F3B6F" w:rsidRDefault="009641F1">
      <w:pPr>
        <w:pStyle w:val="BodyText"/>
        <w:rPr>
          <w:b/>
          <w:u w:val="single"/>
        </w:rPr>
      </w:pPr>
    </w:p>
    <w:p w14:paraId="6D1F9EFF" w14:textId="77777777" w:rsidR="009641F1" w:rsidRDefault="00520D4A">
      <w:pPr>
        <w:pStyle w:val="BodyText"/>
        <w:ind w:left="1140"/>
        <w:rPr>
          <w:bCs/>
        </w:rPr>
      </w:pPr>
      <w:r>
        <w:rPr>
          <w:bCs/>
        </w:rPr>
        <w:t xml:space="preserve">To </w:t>
      </w:r>
      <w:r w:rsidR="00F1581A" w:rsidRPr="007F3B6F">
        <w:rPr>
          <w:bCs/>
        </w:rPr>
        <w:t>confirm as a correct record the minutes of the meeting held on</w:t>
      </w:r>
      <w:r w:rsidR="00352125">
        <w:rPr>
          <w:bCs/>
        </w:rPr>
        <w:t xml:space="preserve"> </w:t>
      </w:r>
      <w:r w:rsidR="00315787">
        <w:rPr>
          <w:bCs/>
        </w:rPr>
        <w:t>19</w:t>
      </w:r>
      <w:r w:rsidR="00AE4424">
        <w:rPr>
          <w:bCs/>
        </w:rPr>
        <w:t xml:space="preserve"> June</w:t>
      </w:r>
      <w:r w:rsidR="00A95536">
        <w:rPr>
          <w:bCs/>
        </w:rPr>
        <w:t xml:space="preserve"> 20</w:t>
      </w:r>
      <w:r>
        <w:rPr>
          <w:bCs/>
        </w:rPr>
        <w:t>1</w:t>
      </w:r>
      <w:r w:rsidR="00315787">
        <w:rPr>
          <w:bCs/>
        </w:rPr>
        <w:t>9</w:t>
      </w:r>
      <w:r w:rsidR="00631F14">
        <w:rPr>
          <w:bCs/>
        </w:rPr>
        <w:t xml:space="preserve"> </w:t>
      </w:r>
      <w:r w:rsidR="00F1581A" w:rsidRPr="007F3B6F">
        <w:rPr>
          <w:bCs/>
        </w:rPr>
        <w:t>(enclosed).</w:t>
      </w:r>
    </w:p>
    <w:p w14:paraId="71238396" w14:textId="77777777" w:rsidR="009641F1" w:rsidRPr="007F3B6F" w:rsidRDefault="009641F1">
      <w:pPr>
        <w:pStyle w:val="BodyText"/>
        <w:rPr>
          <w:bCs/>
        </w:rPr>
      </w:pPr>
    </w:p>
    <w:p w14:paraId="7A7C186F" w14:textId="77777777" w:rsidR="009641F1" w:rsidRPr="007F3B6F" w:rsidRDefault="00F1581A">
      <w:pPr>
        <w:pStyle w:val="BodyText"/>
        <w:numPr>
          <w:ilvl w:val="0"/>
          <w:numId w:val="3"/>
        </w:numPr>
        <w:rPr>
          <w:b/>
          <w:u w:val="single"/>
        </w:rPr>
      </w:pPr>
      <w:r w:rsidRPr="007F3B6F">
        <w:rPr>
          <w:b/>
          <w:u w:val="single"/>
        </w:rPr>
        <w:t>Matters of report from previous minutes</w:t>
      </w:r>
    </w:p>
    <w:p w14:paraId="05C25FC6" w14:textId="77777777" w:rsidR="009641F1" w:rsidRPr="007F3B6F" w:rsidRDefault="009641F1">
      <w:pPr>
        <w:pStyle w:val="BodyText"/>
        <w:rPr>
          <w:b/>
          <w:u w:val="single"/>
        </w:rPr>
      </w:pPr>
    </w:p>
    <w:p w14:paraId="0CE0F5BE" w14:textId="77777777" w:rsidR="00B335C6" w:rsidRDefault="00F1581A">
      <w:pPr>
        <w:pStyle w:val="BodyText"/>
        <w:ind w:left="1140"/>
        <w:rPr>
          <w:bCs/>
        </w:rPr>
      </w:pPr>
      <w:r w:rsidRPr="007F3B6F">
        <w:rPr>
          <w:bCs/>
        </w:rPr>
        <w:t>To receive any progress reports.</w:t>
      </w:r>
    </w:p>
    <w:p w14:paraId="2D402017" w14:textId="77777777" w:rsidR="008035A8" w:rsidRPr="007F3B6F" w:rsidRDefault="008035A8" w:rsidP="008035A8">
      <w:pPr>
        <w:pStyle w:val="BodyText"/>
        <w:ind w:left="1140"/>
        <w:rPr>
          <w:bCs/>
        </w:rPr>
      </w:pPr>
    </w:p>
    <w:p w14:paraId="101BD053" w14:textId="77777777" w:rsidR="008035A8" w:rsidRPr="007F3B6F" w:rsidRDefault="008035A8" w:rsidP="008035A8">
      <w:pPr>
        <w:pStyle w:val="BodyText"/>
        <w:numPr>
          <w:ilvl w:val="0"/>
          <w:numId w:val="3"/>
        </w:numPr>
        <w:rPr>
          <w:b/>
          <w:u w:val="single"/>
        </w:rPr>
      </w:pPr>
      <w:r w:rsidRPr="007F3B6F">
        <w:rPr>
          <w:b/>
          <w:u w:val="single"/>
        </w:rPr>
        <w:t>Policing of Woolston – community liaison arrangements</w:t>
      </w:r>
    </w:p>
    <w:p w14:paraId="1613BBF3" w14:textId="77777777" w:rsidR="008035A8" w:rsidRPr="007F3B6F" w:rsidRDefault="008035A8" w:rsidP="008035A8">
      <w:pPr>
        <w:pStyle w:val="BodyText"/>
        <w:rPr>
          <w:b/>
          <w:u w:val="single"/>
        </w:rPr>
      </w:pPr>
    </w:p>
    <w:p w14:paraId="0E1E0ACF" w14:textId="77777777" w:rsidR="008035A8" w:rsidRPr="007F3B6F" w:rsidRDefault="00F15497" w:rsidP="008035A8">
      <w:pPr>
        <w:pStyle w:val="BodyText"/>
        <w:ind w:left="1140"/>
        <w:rPr>
          <w:bCs/>
        </w:rPr>
      </w:pPr>
      <w:r>
        <w:rPr>
          <w:bCs/>
        </w:rPr>
        <w:t xml:space="preserve"> </w:t>
      </w:r>
      <w:r w:rsidR="008035A8" w:rsidRPr="007F3B6F">
        <w:rPr>
          <w:bCs/>
        </w:rPr>
        <w:t xml:space="preserve">To receive a report from the </w:t>
      </w:r>
      <w:r w:rsidR="00C31F92">
        <w:rPr>
          <w:bCs/>
        </w:rPr>
        <w:t>Police</w:t>
      </w:r>
      <w:r w:rsidR="008035A8" w:rsidRPr="007F3B6F">
        <w:rPr>
          <w:bCs/>
        </w:rPr>
        <w:t>.</w:t>
      </w:r>
    </w:p>
    <w:p w14:paraId="31915D26" w14:textId="77777777" w:rsidR="00EB3875" w:rsidRDefault="00EB3875" w:rsidP="00AC34E9">
      <w:pPr>
        <w:pStyle w:val="BodyText"/>
        <w:ind w:left="1140"/>
        <w:rPr>
          <w:bCs/>
        </w:rPr>
      </w:pPr>
    </w:p>
    <w:p w14:paraId="30AF4C41" w14:textId="77777777" w:rsidR="008265A3" w:rsidRPr="007F3B6F" w:rsidRDefault="008265A3" w:rsidP="008265A3">
      <w:pPr>
        <w:pStyle w:val="BodyText"/>
        <w:numPr>
          <w:ilvl w:val="0"/>
          <w:numId w:val="3"/>
        </w:numPr>
        <w:rPr>
          <w:b/>
          <w:u w:val="single"/>
        </w:rPr>
      </w:pPr>
      <w:r w:rsidRPr="007F3B6F">
        <w:rPr>
          <w:b/>
          <w:u w:val="single"/>
        </w:rPr>
        <w:t>Borough Council business</w:t>
      </w:r>
    </w:p>
    <w:p w14:paraId="500D1E19" w14:textId="77777777" w:rsidR="008265A3" w:rsidRPr="007F3B6F" w:rsidRDefault="008265A3" w:rsidP="008265A3">
      <w:pPr>
        <w:pStyle w:val="BodyText"/>
        <w:rPr>
          <w:b/>
          <w:u w:val="single"/>
        </w:rPr>
      </w:pPr>
    </w:p>
    <w:p w14:paraId="22487FAC" w14:textId="77777777" w:rsidR="00D72D4B" w:rsidRDefault="008265A3" w:rsidP="00AC34E9">
      <w:pPr>
        <w:pStyle w:val="BodyText"/>
        <w:ind w:left="1140"/>
        <w:rPr>
          <w:bCs/>
        </w:rPr>
      </w:pPr>
      <w:r w:rsidRPr="007F3B6F">
        <w:rPr>
          <w:bCs/>
        </w:rPr>
        <w:t xml:space="preserve">Borough </w:t>
      </w:r>
      <w:r w:rsidR="00EB3875" w:rsidRPr="007F3B6F">
        <w:rPr>
          <w:bCs/>
        </w:rPr>
        <w:t xml:space="preserve">Ward </w:t>
      </w:r>
      <w:r w:rsidRPr="007F3B6F">
        <w:rPr>
          <w:bCs/>
        </w:rPr>
        <w:t>Councillors to report.</w:t>
      </w:r>
    </w:p>
    <w:p w14:paraId="5256B41D" w14:textId="77777777" w:rsidR="009641F1" w:rsidRPr="007F3B6F" w:rsidRDefault="00F1581A">
      <w:pPr>
        <w:pStyle w:val="BodyText"/>
        <w:numPr>
          <w:ilvl w:val="0"/>
          <w:numId w:val="3"/>
        </w:numPr>
        <w:rPr>
          <w:b/>
          <w:u w:val="single"/>
        </w:rPr>
      </w:pPr>
      <w:r w:rsidRPr="007F3B6F">
        <w:rPr>
          <w:b/>
          <w:u w:val="single"/>
        </w:rPr>
        <w:lastRenderedPageBreak/>
        <w:t>Committee reports and recommendations</w:t>
      </w:r>
    </w:p>
    <w:p w14:paraId="63489313" w14:textId="77777777" w:rsidR="00F72FEC" w:rsidRPr="007F3B6F" w:rsidRDefault="00F72FEC" w:rsidP="00F72FEC">
      <w:pPr>
        <w:pStyle w:val="BodyText"/>
        <w:ind w:left="1500"/>
        <w:rPr>
          <w:b/>
          <w:u w:val="single"/>
        </w:rPr>
      </w:pPr>
    </w:p>
    <w:p w14:paraId="723F383C" w14:textId="77777777" w:rsidR="00D40C23" w:rsidRPr="00072FE2" w:rsidRDefault="004332A4" w:rsidP="00072FE2">
      <w:pPr>
        <w:pStyle w:val="BodyText"/>
        <w:ind w:left="1140"/>
        <w:jc w:val="both"/>
        <w:rPr>
          <w:bCs/>
        </w:rPr>
      </w:pPr>
      <w:r w:rsidRPr="007F3B6F">
        <w:rPr>
          <w:bCs/>
        </w:rPr>
        <w:t xml:space="preserve">To receive reports </w:t>
      </w:r>
      <w:r w:rsidR="004D72E3">
        <w:rPr>
          <w:bCs/>
        </w:rPr>
        <w:t xml:space="preserve">and recommendations </w:t>
      </w:r>
      <w:r w:rsidRPr="007F3B6F">
        <w:rPr>
          <w:bCs/>
        </w:rPr>
        <w:t>on matters relating to the busine</w:t>
      </w:r>
      <w:r w:rsidR="008D2512" w:rsidRPr="007F3B6F">
        <w:rPr>
          <w:bCs/>
        </w:rPr>
        <w:t xml:space="preserve">ss of committees </w:t>
      </w:r>
      <w:r w:rsidR="004D72E3">
        <w:rPr>
          <w:bCs/>
        </w:rPr>
        <w:t xml:space="preserve">  </w:t>
      </w:r>
      <w:r w:rsidR="008D2512" w:rsidRPr="007F3B6F">
        <w:rPr>
          <w:bCs/>
        </w:rPr>
        <w:t>of the Council:</w:t>
      </w:r>
      <w:r w:rsidR="0056297E">
        <w:rPr>
          <w:rFonts w:ascii="Arial" w:hAnsi="Arial" w:cs="Arial"/>
          <w:bCs/>
        </w:rPr>
        <w:t xml:space="preserve"> </w:t>
      </w:r>
    </w:p>
    <w:p w14:paraId="7E5D4B0E" w14:textId="77777777" w:rsidR="003130BB" w:rsidRPr="00072FE2" w:rsidRDefault="003130BB" w:rsidP="003130BB">
      <w:pPr>
        <w:pStyle w:val="BodyText"/>
        <w:ind w:left="720" w:firstLine="720"/>
        <w:rPr>
          <w:bCs/>
        </w:rPr>
      </w:pPr>
      <w:r w:rsidRPr="00072FE2">
        <w:rPr>
          <w:bCs/>
        </w:rPr>
        <w:t>Environment and Amenities Committee –</w:t>
      </w:r>
      <w:r w:rsidR="00AE4424">
        <w:rPr>
          <w:bCs/>
        </w:rPr>
        <w:t>1</w:t>
      </w:r>
      <w:r w:rsidR="00315787">
        <w:rPr>
          <w:bCs/>
        </w:rPr>
        <w:t>7</w:t>
      </w:r>
      <w:r w:rsidR="00AE4424">
        <w:rPr>
          <w:bCs/>
        </w:rPr>
        <w:t xml:space="preserve"> July</w:t>
      </w:r>
      <w:r w:rsidR="00A95536">
        <w:rPr>
          <w:bCs/>
        </w:rPr>
        <w:t xml:space="preserve"> 201</w:t>
      </w:r>
      <w:r w:rsidR="00315787">
        <w:rPr>
          <w:bCs/>
        </w:rPr>
        <w:t>9</w:t>
      </w:r>
    </w:p>
    <w:p w14:paraId="5C1562A1" w14:textId="77777777" w:rsidR="00AD5710" w:rsidRDefault="0056297E" w:rsidP="00432FC7">
      <w:pPr>
        <w:pStyle w:val="BodyText"/>
        <w:ind w:left="720" w:firstLine="720"/>
        <w:rPr>
          <w:bCs/>
        </w:rPr>
      </w:pPr>
      <w:r w:rsidRPr="00072FE2">
        <w:rPr>
          <w:bCs/>
        </w:rPr>
        <w:t xml:space="preserve">Finance and </w:t>
      </w:r>
      <w:r w:rsidR="005003A4">
        <w:rPr>
          <w:bCs/>
        </w:rPr>
        <w:t xml:space="preserve">General Committee – </w:t>
      </w:r>
      <w:r w:rsidR="00AE4424">
        <w:rPr>
          <w:bCs/>
        </w:rPr>
        <w:t>1</w:t>
      </w:r>
      <w:r w:rsidR="00315787">
        <w:rPr>
          <w:bCs/>
        </w:rPr>
        <w:t>7</w:t>
      </w:r>
      <w:r w:rsidR="00AE4424">
        <w:rPr>
          <w:bCs/>
        </w:rPr>
        <w:t xml:space="preserve"> July</w:t>
      </w:r>
      <w:r w:rsidR="00A95536">
        <w:rPr>
          <w:bCs/>
        </w:rPr>
        <w:t xml:space="preserve"> 201</w:t>
      </w:r>
      <w:r w:rsidR="00315787">
        <w:rPr>
          <w:bCs/>
        </w:rPr>
        <w:t>9</w:t>
      </w:r>
    </w:p>
    <w:p w14:paraId="3B758EC9" w14:textId="77777777" w:rsidR="00C55854" w:rsidRPr="00C55854" w:rsidRDefault="00C55854" w:rsidP="00C55854">
      <w:pPr>
        <w:pStyle w:val="BodyText"/>
        <w:ind w:left="1140"/>
        <w:rPr>
          <w:b/>
          <w:bCs/>
          <w:szCs w:val="24"/>
        </w:rPr>
      </w:pPr>
    </w:p>
    <w:p w14:paraId="27F375C2" w14:textId="77777777" w:rsidR="00DC447B" w:rsidRPr="007B5403" w:rsidRDefault="00DC447B" w:rsidP="00DC447B">
      <w:pPr>
        <w:pStyle w:val="BodyText"/>
        <w:numPr>
          <w:ilvl w:val="0"/>
          <w:numId w:val="3"/>
        </w:numPr>
        <w:rPr>
          <w:b/>
          <w:bCs/>
          <w:szCs w:val="24"/>
        </w:rPr>
      </w:pPr>
      <w:r w:rsidRPr="007B5403">
        <w:rPr>
          <w:b/>
          <w:szCs w:val="24"/>
          <w:u w:val="single"/>
        </w:rPr>
        <w:t>Reports from members appointed to local bodies</w:t>
      </w:r>
    </w:p>
    <w:p w14:paraId="41F96AEB" w14:textId="77777777" w:rsidR="00DC447B" w:rsidRPr="007B5403" w:rsidRDefault="00DC447B" w:rsidP="00B75E39">
      <w:pPr>
        <w:pStyle w:val="BodyText"/>
        <w:ind w:left="1140"/>
        <w:rPr>
          <w:b/>
          <w:bCs/>
        </w:rPr>
      </w:pPr>
    </w:p>
    <w:p w14:paraId="1887923D" w14:textId="77777777" w:rsidR="00AC34E9" w:rsidRPr="00A95536" w:rsidRDefault="00AC34E9" w:rsidP="00A95536">
      <w:pPr>
        <w:pStyle w:val="BodyText"/>
        <w:ind w:left="1140"/>
        <w:rPr>
          <w:bCs/>
        </w:rPr>
      </w:pPr>
      <w:r w:rsidRPr="007F3B6F">
        <w:rPr>
          <w:bCs/>
        </w:rPr>
        <w:t>To receive reports from representatives on outside bodies:</w:t>
      </w:r>
    </w:p>
    <w:p w14:paraId="2401F1F9" w14:textId="77777777" w:rsidR="00C23522" w:rsidRPr="007F3B6F" w:rsidRDefault="00C23522" w:rsidP="00AC34E9">
      <w:pPr>
        <w:pStyle w:val="BodyText"/>
        <w:numPr>
          <w:ilvl w:val="0"/>
          <w:numId w:val="7"/>
        </w:numPr>
        <w:rPr>
          <w:bCs/>
          <w:szCs w:val="24"/>
        </w:rPr>
      </w:pPr>
      <w:r w:rsidRPr="007F3B6F">
        <w:rPr>
          <w:bCs/>
          <w:szCs w:val="24"/>
        </w:rPr>
        <w:t>New Cut Heritage and Ecology Trail Group</w:t>
      </w:r>
    </w:p>
    <w:p w14:paraId="79AC9FB1" w14:textId="77777777" w:rsidR="00C23522" w:rsidRPr="007F3B6F" w:rsidRDefault="00C23522" w:rsidP="00AC34E9">
      <w:pPr>
        <w:pStyle w:val="BodyText"/>
        <w:numPr>
          <w:ilvl w:val="0"/>
          <w:numId w:val="7"/>
        </w:numPr>
        <w:rPr>
          <w:bCs/>
          <w:szCs w:val="24"/>
        </w:rPr>
      </w:pPr>
      <w:r w:rsidRPr="007F3B6F">
        <w:rPr>
          <w:bCs/>
          <w:szCs w:val="24"/>
        </w:rPr>
        <w:t>Friends of Woolston Park</w:t>
      </w:r>
    </w:p>
    <w:p w14:paraId="6E773904" w14:textId="77777777" w:rsidR="007F3B6F" w:rsidRPr="007F3B6F" w:rsidRDefault="007F3B6F" w:rsidP="00AC34E9">
      <w:pPr>
        <w:pStyle w:val="BodyText"/>
        <w:numPr>
          <w:ilvl w:val="0"/>
          <w:numId w:val="7"/>
        </w:numPr>
        <w:rPr>
          <w:bCs/>
          <w:szCs w:val="24"/>
        </w:rPr>
      </w:pPr>
      <w:r w:rsidRPr="007F3B6F">
        <w:rPr>
          <w:bCs/>
          <w:szCs w:val="24"/>
        </w:rPr>
        <w:t>Public Rights of Way Forum</w:t>
      </w:r>
    </w:p>
    <w:p w14:paraId="6ED3480F" w14:textId="77777777" w:rsidR="00AC34E9" w:rsidRDefault="00A72B07" w:rsidP="00AC34E9">
      <w:pPr>
        <w:pStyle w:val="BodyText"/>
        <w:numPr>
          <w:ilvl w:val="0"/>
          <w:numId w:val="7"/>
        </w:numPr>
        <w:rPr>
          <w:bCs/>
          <w:szCs w:val="24"/>
        </w:rPr>
      </w:pPr>
      <w:r w:rsidRPr="00A72B07">
        <w:rPr>
          <w:bCs/>
          <w:szCs w:val="24"/>
        </w:rPr>
        <w:t>Other bodie</w:t>
      </w:r>
      <w:r>
        <w:rPr>
          <w:bCs/>
          <w:szCs w:val="24"/>
        </w:rPr>
        <w:t>s</w:t>
      </w:r>
    </w:p>
    <w:p w14:paraId="3A806029" w14:textId="77777777" w:rsidR="00A72B07" w:rsidRPr="00A72B07" w:rsidRDefault="00A72B07" w:rsidP="00A72B07">
      <w:pPr>
        <w:pStyle w:val="BodyText"/>
        <w:ind w:left="2220"/>
        <w:rPr>
          <w:bCs/>
          <w:szCs w:val="24"/>
        </w:rPr>
      </w:pPr>
    </w:p>
    <w:p w14:paraId="69F5D058" w14:textId="77777777" w:rsidR="00AC34E9" w:rsidRPr="007F3B6F" w:rsidRDefault="00AC34E9" w:rsidP="00AC34E9">
      <w:pPr>
        <w:pStyle w:val="BodyText"/>
        <w:numPr>
          <w:ilvl w:val="0"/>
          <w:numId w:val="3"/>
        </w:numPr>
        <w:rPr>
          <w:b/>
          <w:u w:val="single"/>
        </w:rPr>
      </w:pPr>
      <w:r w:rsidRPr="007F3B6F">
        <w:rPr>
          <w:b/>
          <w:u w:val="single"/>
        </w:rPr>
        <w:t>Correspondence</w:t>
      </w:r>
      <w:r w:rsidR="001546A3">
        <w:rPr>
          <w:b/>
          <w:u w:val="single"/>
        </w:rPr>
        <w:t xml:space="preserve"> – consultation and information</w:t>
      </w:r>
    </w:p>
    <w:p w14:paraId="1646BCCD" w14:textId="77777777" w:rsidR="00AC34E9" w:rsidRPr="007F3B6F" w:rsidRDefault="00AC34E9" w:rsidP="00AC34E9">
      <w:pPr>
        <w:pStyle w:val="BodyText"/>
        <w:rPr>
          <w:b/>
          <w:u w:val="single"/>
        </w:rPr>
      </w:pPr>
    </w:p>
    <w:p w14:paraId="32C5CF7A" w14:textId="77777777" w:rsidR="00AC34E9" w:rsidRDefault="00AC34E9" w:rsidP="00AC34E9">
      <w:pPr>
        <w:pStyle w:val="BodyText"/>
        <w:ind w:left="1140"/>
        <w:rPr>
          <w:bCs/>
        </w:rPr>
      </w:pPr>
      <w:r w:rsidRPr="007F3B6F">
        <w:rPr>
          <w:bCs/>
        </w:rPr>
        <w:t>Clerk to report.</w:t>
      </w:r>
    </w:p>
    <w:p w14:paraId="69B54E57" w14:textId="77777777" w:rsidR="00A95536" w:rsidRDefault="00A95536" w:rsidP="00A95536">
      <w:pPr>
        <w:pStyle w:val="BodyText"/>
        <w:ind w:left="1140"/>
        <w:rPr>
          <w:b/>
          <w:u w:val="single"/>
        </w:rPr>
      </w:pPr>
    </w:p>
    <w:p w14:paraId="6B8B4355" w14:textId="77777777" w:rsidR="00AC34E9" w:rsidRPr="007F3B6F" w:rsidRDefault="00AC34E9" w:rsidP="00AC34E9">
      <w:pPr>
        <w:pStyle w:val="BodyText"/>
        <w:numPr>
          <w:ilvl w:val="0"/>
          <w:numId w:val="3"/>
        </w:numPr>
        <w:rPr>
          <w:b/>
          <w:u w:val="single"/>
        </w:rPr>
      </w:pPr>
      <w:r w:rsidRPr="007F3B6F">
        <w:rPr>
          <w:b/>
          <w:u w:val="single"/>
        </w:rPr>
        <w:t xml:space="preserve">Planning </w:t>
      </w:r>
      <w:r w:rsidR="00E30826">
        <w:rPr>
          <w:b/>
          <w:u w:val="single"/>
        </w:rPr>
        <w:t>a</w:t>
      </w:r>
      <w:r w:rsidRPr="007F3B6F">
        <w:rPr>
          <w:b/>
          <w:u w:val="single"/>
        </w:rPr>
        <w:t>pplications</w:t>
      </w:r>
      <w:r w:rsidR="004E0779">
        <w:rPr>
          <w:b/>
          <w:u w:val="single"/>
        </w:rPr>
        <w:t xml:space="preserve"> and result of appeals</w:t>
      </w:r>
    </w:p>
    <w:p w14:paraId="58A30B04" w14:textId="77777777" w:rsidR="00AC34E9" w:rsidRPr="007F3B6F" w:rsidRDefault="00AC34E9" w:rsidP="00AC34E9">
      <w:pPr>
        <w:pStyle w:val="BodyText"/>
        <w:rPr>
          <w:b/>
          <w:u w:val="single"/>
        </w:rPr>
      </w:pPr>
    </w:p>
    <w:p w14:paraId="01EA6B1A" w14:textId="77777777" w:rsidR="00DC3D9F" w:rsidRDefault="00E30826" w:rsidP="00C31F92">
      <w:pPr>
        <w:pStyle w:val="BodyText"/>
        <w:ind w:left="1140"/>
        <w:rPr>
          <w:bCs/>
        </w:rPr>
      </w:pPr>
      <w:r w:rsidRPr="007F3B6F">
        <w:rPr>
          <w:bCs/>
        </w:rPr>
        <w:t>To</w:t>
      </w:r>
      <w:r w:rsidR="00AC34E9" w:rsidRPr="007F3B6F">
        <w:rPr>
          <w:bCs/>
        </w:rPr>
        <w:t xml:space="preserve"> consider</w:t>
      </w:r>
      <w:r w:rsidR="009E1C86">
        <w:rPr>
          <w:bCs/>
        </w:rPr>
        <w:t xml:space="preserve"> relevant</w:t>
      </w:r>
      <w:r w:rsidR="00AC34E9" w:rsidRPr="007F3B6F">
        <w:rPr>
          <w:bCs/>
        </w:rPr>
        <w:t xml:space="preserve"> planning applications submitted</w:t>
      </w:r>
      <w:r w:rsidR="00EA6FF7" w:rsidRPr="007F3B6F">
        <w:rPr>
          <w:bCs/>
        </w:rPr>
        <w:t xml:space="preserve"> for comment</w:t>
      </w:r>
      <w:r w:rsidR="00AC34E9" w:rsidRPr="007F3B6F">
        <w:rPr>
          <w:bCs/>
        </w:rPr>
        <w:t xml:space="preserve"> by the Borough Council</w:t>
      </w:r>
      <w:r w:rsidR="00196068">
        <w:rPr>
          <w:bCs/>
        </w:rPr>
        <w:t xml:space="preserve"> and to confirm any comments submitted since the last meeting of the Council</w:t>
      </w:r>
      <w:r w:rsidR="008D2512" w:rsidRPr="007F3B6F">
        <w:rPr>
          <w:bCs/>
        </w:rPr>
        <w:t>.</w:t>
      </w:r>
    </w:p>
    <w:p w14:paraId="191B8556" w14:textId="77777777" w:rsidR="00520D4A" w:rsidRDefault="00520D4A" w:rsidP="00C31F92">
      <w:pPr>
        <w:pStyle w:val="BodyText"/>
        <w:ind w:left="1140"/>
        <w:rPr>
          <w:bCs/>
        </w:rPr>
      </w:pPr>
    </w:p>
    <w:p w14:paraId="4FD6F342" w14:textId="77777777" w:rsidR="00520D4A" w:rsidRPr="007F3B6F" w:rsidRDefault="00AE4424" w:rsidP="00520D4A">
      <w:pPr>
        <w:pStyle w:val="BodyText"/>
        <w:numPr>
          <w:ilvl w:val="0"/>
          <w:numId w:val="3"/>
        </w:numPr>
        <w:rPr>
          <w:b/>
          <w:u w:val="single"/>
        </w:rPr>
      </w:pPr>
      <w:r>
        <w:rPr>
          <w:b/>
          <w:u w:val="single"/>
        </w:rPr>
        <w:t>Recess Committee</w:t>
      </w:r>
    </w:p>
    <w:p w14:paraId="043F129B" w14:textId="77777777" w:rsidR="00520D4A" w:rsidRPr="007F3B6F" w:rsidRDefault="00520D4A" w:rsidP="00520D4A">
      <w:pPr>
        <w:pStyle w:val="BodyText"/>
        <w:rPr>
          <w:b/>
          <w:u w:val="single"/>
        </w:rPr>
      </w:pPr>
    </w:p>
    <w:p w14:paraId="02B97FCE" w14:textId="77777777" w:rsidR="00520D4A" w:rsidRDefault="00AE4424" w:rsidP="00C31F92">
      <w:pPr>
        <w:pStyle w:val="BodyText"/>
        <w:ind w:left="1140"/>
        <w:rPr>
          <w:bCs/>
        </w:rPr>
      </w:pPr>
      <w:r>
        <w:rPr>
          <w:bCs/>
        </w:rPr>
        <w:t xml:space="preserve">To </w:t>
      </w:r>
      <w:r w:rsidR="001D3AC3">
        <w:rPr>
          <w:bCs/>
        </w:rPr>
        <w:t xml:space="preserve">approve the appointment of a Recess Committee with a membership of the Chairman, Councillor </w:t>
      </w:r>
      <w:r w:rsidR="00315787">
        <w:rPr>
          <w:bCs/>
        </w:rPr>
        <w:t>J Greenslade</w:t>
      </w:r>
      <w:r w:rsidR="001D3AC3">
        <w:rPr>
          <w:bCs/>
        </w:rPr>
        <w:t>, Vice Chairman, Councillor Banner and the chairs of the Environment and Amenities Committee and the Finance and General Committee, Councillors MH Greenslade and McCarthy with the authority to deal with any urgent business arising before the next ordinary meeting of the Council.</w:t>
      </w:r>
    </w:p>
    <w:p w14:paraId="2168BDDB" w14:textId="77777777" w:rsidR="00631F14" w:rsidRDefault="00631F14" w:rsidP="00C31F92">
      <w:pPr>
        <w:pStyle w:val="BodyText"/>
        <w:ind w:left="1140"/>
        <w:rPr>
          <w:bCs/>
        </w:rPr>
      </w:pPr>
    </w:p>
    <w:p w14:paraId="4A4840FE" w14:textId="77777777" w:rsidR="00AC34E9" w:rsidRPr="007F3B6F" w:rsidRDefault="00AC34E9" w:rsidP="00AC34E9">
      <w:pPr>
        <w:pStyle w:val="BodyText"/>
        <w:numPr>
          <w:ilvl w:val="0"/>
          <w:numId w:val="3"/>
        </w:numPr>
        <w:rPr>
          <w:b/>
          <w:u w:val="single"/>
        </w:rPr>
      </w:pPr>
      <w:r w:rsidRPr="007F3B6F">
        <w:rPr>
          <w:b/>
          <w:szCs w:val="24"/>
          <w:u w:val="single"/>
        </w:rPr>
        <w:t>Business raised by Council Membe</w:t>
      </w:r>
      <w:r w:rsidRPr="007F3B6F">
        <w:rPr>
          <w:b/>
          <w:u w:val="single"/>
        </w:rPr>
        <w:t>rs</w:t>
      </w:r>
    </w:p>
    <w:p w14:paraId="50F23739" w14:textId="77777777" w:rsidR="00AC34E9" w:rsidRPr="007F3B6F" w:rsidRDefault="00AC34E9" w:rsidP="00AC34E9">
      <w:pPr>
        <w:pStyle w:val="BodyText"/>
        <w:rPr>
          <w:b/>
          <w:u w:val="single"/>
        </w:rPr>
      </w:pPr>
    </w:p>
    <w:p w14:paraId="773D7592" w14:textId="77777777" w:rsidR="00AC34E9" w:rsidRPr="007F3B6F" w:rsidRDefault="00AC34E9" w:rsidP="00AC34E9">
      <w:pPr>
        <w:pStyle w:val="BodyText"/>
        <w:ind w:left="1140"/>
        <w:rPr>
          <w:bCs/>
        </w:rPr>
      </w:pPr>
      <w:r w:rsidRPr="007F3B6F">
        <w:rPr>
          <w:bCs/>
        </w:rPr>
        <w:t>To consider items raised by Members of the Council.</w:t>
      </w:r>
    </w:p>
    <w:p w14:paraId="0BD46983" w14:textId="77777777" w:rsidR="00B56B3E" w:rsidRPr="007F3B6F" w:rsidRDefault="00B56B3E" w:rsidP="00AC34E9">
      <w:pPr>
        <w:pStyle w:val="BodyText"/>
        <w:rPr>
          <w:bCs/>
        </w:rPr>
      </w:pPr>
    </w:p>
    <w:p w14:paraId="6EE089A6" w14:textId="77777777" w:rsidR="00AC34E9" w:rsidRPr="007F3B6F" w:rsidRDefault="00AC34E9" w:rsidP="00AC34E9">
      <w:pPr>
        <w:pStyle w:val="BodyText"/>
        <w:numPr>
          <w:ilvl w:val="0"/>
          <w:numId w:val="3"/>
        </w:numPr>
        <w:rPr>
          <w:b/>
          <w:u w:val="single"/>
        </w:rPr>
      </w:pPr>
      <w:r w:rsidRPr="007F3B6F">
        <w:rPr>
          <w:b/>
          <w:u w:val="single"/>
        </w:rPr>
        <w:t>Accounts</w:t>
      </w:r>
    </w:p>
    <w:p w14:paraId="370D94F3" w14:textId="77777777" w:rsidR="00A06E41" w:rsidRPr="007F3B6F" w:rsidRDefault="00A06E41" w:rsidP="00A06E41">
      <w:pPr>
        <w:pStyle w:val="BodyText"/>
        <w:rPr>
          <w:b/>
          <w:u w:val="single"/>
        </w:rPr>
      </w:pPr>
    </w:p>
    <w:p w14:paraId="1F17FAA2" w14:textId="77777777" w:rsidR="00AC34E9" w:rsidRPr="007F3B6F" w:rsidRDefault="00A06E41" w:rsidP="005929CF">
      <w:pPr>
        <w:pStyle w:val="BodyText"/>
        <w:ind w:left="1140"/>
      </w:pPr>
      <w:r w:rsidRPr="007F3B6F">
        <w:t>To approve the payment of accounts.</w:t>
      </w:r>
    </w:p>
    <w:p w14:paraId="75F6CFD9" w14:textId="77777777" w:rsidR="00424C3F" w:rsidRPr="007F3B6F" w:rsidRDefault="00424C3F" w:rsidP="005929CF">
      <w:pPr>
        <w:pStyle w:val="BodyText"/>
        <w:ind w:left="1140"/>
        <w:rPr>
          <w:b/>
          <w:u w:val="single"/>
        </w:rPr>
      </w:pPr>
    </w:p>
    <w:p w14:paraId="18909E1D" w14:textId="77777777" w:rsidR="00AC34E9" w:rsidRPr="007F3B6F" w:rsidRDefault="00AC34E9" w:rsidP="00AC34E9">
      <w:pPr>
        <w:pStyle w:val="Heading2"/>
      </w:pPr>
      <w:r w:rsidRPr="007F3B6F">
        <w:t>Part 2</w:t>
      </w:r>
    </w:p>
    <w:p w14:paraId="7F0E6FC2" w14:textId="77777777" w:rsidR="00F1581A" w:rsidRPr="007F3B6F" w:rsidRDefault="00AC34E9">
      <w:pPr>
        <w:pStyle w:val="BodyText"/>
        <w:rPr>
          <w:bCs/>
        </w:rPr>
      </w:pPr>
      <w:r w:rsidRPr="007F3B6F">
        <w:t>Items of a “confidential or other special nature” during which it is likely that the meeting will not be open to the public and press as there would be a disclosure of exempt information as defined in Section 100I of the Local G</w:t>
      </w:r>
      <w:r w:rsidR="00315818" w:rsidRPr="007F3B6F">
        <w:t>o</w:t>
      </w:r>
      <w:r w:rsidRPr="007F3B6F">
        <w:t>vernment Act 1972.</w:t>
      </w:r>
      <w:r w:rsidR="00DF3A43" w:rsidRPr="007F3B6F">
        <w:t xml:space="preserve"> NIL</w:t>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Pr="007F3B6F">
        <w:tab/>
      </w:r>
      <w:r w:rsidR="008B0260">
        <w:t xml:space="preserve"> </w:t>
      </w:r>
      <w:r w:rsidRPr="007F3B6F">
        <w:tab/>
      </w:r>
    </w:p>
    <w:sectPr w:rsidR="00F1581A" w:rsidRPr="007F3B6F" w:rsidSect="00702ADE">
      <w:headerReference w:type="first" r:id="rId8"/>
      <w:pgSz w:w="12240" w:h="15840"/>
      <w:pgMar w:top="2084" w:right="1041" w:bottom="1134" w:left="113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7368" w14:textId="77777777" w:rsidR="00A519FD" w:rsidRDefault="00A519FD">
      <w:r>
        <w:separator/>
      </w:r>
    </w:p>
  </w:endnote>
  <w:endnote w:type="continuationSeparator" w:id="0">
    <w:p w14:paraId="5CB9341F" w14:textId="77777777" w:rsidR="00A519FD" w:rsidRDefault="00A5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DF2E" w14:textId="77777777" w:rsidR="00A519FD" w:rsidRDefault="00A519FD">
      <w:r>
        <w:separator/>
      </w:r>
    </w:p>
  </w:footnote>
  <w:footnote w:type="continuationSeparator" w:id="0">
    <w:p w14:paraId="5699C95F" w14:textId="77777777" w:rsidR="00A519FD" w:rsidRDefault="00A5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2F1D" w14:textId="77777777" w:rsidR="001546A3" w:rsidRPr="000665BA" w:rsidRDefault="000665BA">
    <w:pPr>
      <w:pStyle w:val="Header"/>
      <w:rPr>
        <w:b/>
        <w:sz w:val="44"/>
        <w:szCs w:val="44"/>
      </w:rPr>
    </w:pPr>
    <w:r w:rsidRPr="000665BA">
      <w:rPr>
        <w:b/>
        <w:sz w:val="44"/>
        <w:szCs w:val="44"/>
      </w:rPr>
      <w:t>WOOLS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E22"/>
    <w:multiLevelType w:val="hybridMultilevel"/>
    <w:tmpl w:val="320A031C"/>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15:restartNumberingAfterBreak="0">
    <w:nsid w:val="1A1D0C77"/>
    <w:multiLevelType w:val="hybridMultilevel"/>
    <w:tmpl w:val="EF74C714"/>
    <w:lvl w:ilvl="0" w:tplc="32F4427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15:restartNumberingAfterBreak="0">
    <w:nsid w:val="290858FB"/>
    <w:multiLevelType w:val="hybridMultilevel"/>
    <w:tmpl w:val="D17C0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E19C5"/>
    <w:multiLevelType w:val="hybridMultilevel"/>
    <w:tmpl w:val="C112452E"/>
    <w:lvl w:ilvl="0" w:tplc="0809000F">
      <w:start w:val="1"/>
      <w:numFmt w:val="decimal"/>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30A90A1C"/>
    <w:multiLevelType w:val="hybridMultilevel"/>
    <w:tmpl w:val="37869A34"/>
    <w:lvl w:ilvl="0" w:tplc="D03AB7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40E3DC3"/>
    <w:multiLevelType w:val="hybridMultilevel"/>
    <w:tmpl w:val="5B94A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C344B"/>
    <w:multiLevelType w:val="hybridMultilevel"/>
    <w:tmpl w:val="AD2E2B50"/>
    <w:lvl w:ilvl="0" w:tplc="3B5E1128">
      <w:start w:val="1"/>
      <w:numFmt w:val="decimal"/>
      <w:lvlText w:val="%1"/>
      <w:lvlJc w:val="left"/>
      <w:pPr>
        <w:tabs>
          <w:tab w:val="num" w:pos="1500"/>
        </w:tabs>
        <w:ind w:left="1500" w:hanging="360"/>
      </w:pPr>
      <w:rPr>
        <w:rFonts w:hint="default"/>
      </w:rPr>
    </w:lvl>
    <w:lvl w:ilvl="1" w:tplc="EE0A9FF4">
      <w:start w:val="1"/>
      <w:numFmt w:val="decimal"/>
      <w:lvlText w:val="%2."/>
      <w:lvlJc w:val="left"/>
      <w:pPr>
        <w:tabs>
          <w:tab w:val="num" w:pos="2220"/>
        </w:tabs>
        <w:ind w:left="2220" w:hanging="36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15:restartNumberingAfterBreak="0">
    <w:nsid w:val="42E46B32"/>
    <w:multiLevelType w:val="hybridMultilevel"/>
    <w:tmpl w:val="2A62539C"/>
    <w:lvl w:ilvl="0" w:tplc="31FE38E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58335677"/>
    <w:multiLevelType w:val="multilevel"/>
    <w:tmpl w:val="C144E5CC"/>
    <w:lvl w:ilvl="0">
      <w:start w:val="2"/>
      <w:numFmt w:val="decimal"/>
      <w:lvlText w:val="%1."/>
      <w:lvlJc w:val="left"/>
      <w:pPr>
        <w:ind w:left="1140" w:hanging="1140"/>
      </w:pPr>
      <w:rPr>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08F0760"/>
    <w:multiLevelType w:val="hybridMultilevel"/>
    <w:tmpl w:val="3C3055BE"/>
    <w:lvl w:ilvl="0" w:tplc="0409000F">
      <w:start w:val="1"/>
      <w:numFmt w:val="decimal"/>
      <w:lvlText w:val="%1."/>
      <w:lvlJc w:val="left"/>
      <w:pPr>
        <w:tabs>
          <w:tab w:val="num" w:pos="2220"/>
        </w:tabs>
        <w:ind w:left="2220" w:hanging="360"/>
      </w:pPr>
    </w:lvl>
    <w:lvl w:ilvl="1" w:tplc="04090019">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0" w15:restartNumberingAfterBreak="0">
    <w:nsid w:val="62063F0F"/>
    <w:multiLevelType w:val="hybridMultilevel"/>
    <w:tmpl w:val="4C92EDCC"/>
    <w:lvl w:ilvl="0" w:tplc="BD54EDA4">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66CF4EAF"/>
    <w:multiLevelType w:val="multilevel"/>
    <w:tmpl w:val="37340CAA"/>
    <w:lvl w:ilvl="0">
      <w:start w:val="2"/>
      <w:numFmt w:val="decimal"/>
      <w:lvlText w:val="%1."/>
      <w:lvlJc w:val="left"/>
      <w:pPr>
        <w:tabs>
          <w:tab w:val="num" w:pos="1140"/>
        </w:tabs>
        <w:ind w:left="1140" w:hanging="1140"/>
      </w:pPr>
      <w:rPr>
        <w:rFonts w:hint="default"/>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84A2794"/>
    <w:multiLevelType w:val="singleLevel"/>
    <w:tmpl w:val="4A9CA92E"/>
    <w:lvl w:ilvl="0">
      <w:start w:val="1"/>
      <w:numFmt w:val="decimal"/>
      <w:lvlText w:val="%1"/>
      <w:lvlJc w:val="left"/>
      <w:pPr>
        <w:tabs>
          <w:tab w:val="num" w:pos="1140"/>
        </w:tabs>
        <w:ind w:left="1140" w:hanging="1140"/>
      </w:pPr>
      <w:rPr>
        <w:rFonts w:hint="default"/>
        <w:u w:val="none"/>
      </w:rPr>
    </w:lvl>
  </w:abstractNum>
  <w:abstractNum w:abstractNumId="13" w15:restartNumberingAfterBreak="0">
    <w:nsid w:val="6B240195"/>
    <w:multiLevelType w:val="hybridMultilevel"/>
    <w:tmpl w:val="9E128E6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4" w15:restartNumberingAfterBreak="0">
    <w:nsid w:val="6B881466"/>
    <w:multiLevelType w:val="hybridMultilevel"/>
    <w:tmpl w:val="9DF64EC4"/>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num w:numId="1">
    <w:abstractNumId w:val="5"/>
  </w:num>
  <w:num w:numId="2">
    <w:abstractNumId w:val="12"/>
  </w:num>
  <w:num w:numId="3">
    <w:abstractNumId w:val="11"/>
  </w:num>
  <w:num w:numId="4">
    <w:abstractNumId w:val="6"/>
  </w:num>
  <w:num w:numId="5">
    <w:abstractNumId w:val="1"/>
  </w:num>
  <w:num w:numId="6">
    <w:abstractNumId w:val="13"/>
  </w:num>
  <w:num w:numId="7">
    <w:abstractNumId w:val="9"/>
  </w:num>
  <w:num w:numId="8">
    <w:abstractNumId w:val="14"/>
  </w:num>
  <w:num w:numId="9">
    <w:abstractNumId w:val="7"/>
  </w:num>
  <w:num w:numId="10">
    <w:abstractNumId w:val="0"/>
  </w:num>
  <w:num w:numId="11">
    <w:abstractNumId w:val="2"/>
  </w:num>
  <w:num w:numId="12">
    <w:abstractNumId w:val="3"/>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EC"/>
    <w:rsid w:val="0000771E"/>
    <w:rsid w:val="00011EEE"/>
    <w:rsid w:val="00042B34"/>
    <w:rsid w:val="00060EFE"/>
    <w:rsid w:val="000665BA"/>
    <w:rsid w:val="00067BAB"/>
    <w:rsid w:val="00072FE2"/>
    <w:rsid w:val="00091D7A"/>
    <w:rsid w:val="0009793E"/>
    <w:rsid w:val="000A28CF"/>
    <w:rsid w:val="000C16A2"/>
    <w:rsid w:val="000F5459"/>
    <w:rsid w:val="0010210C"/>
    <w:rsid w:val="001070CD"/>
    <w:rsid w:val="001243C4"/>
    <w:rsid w:val="00145EB5"/>
    <w:rsid w:val="001526D9"/>
    <w:rsid w:val="001546A3"/>
    <w:rsid w:val="001613BE"/>
    <w:rsid w:val="00162112"/>
    <w:rsid w:val="00167529"/>
    <w:rsid w:val="00172206"/>
    <w:rsid w:val="00174E96"/>
    <w:rsid w:val="001832EC"/>
    <w:rsid w:val="00183591"/>
    <w:rsid w:val="00196068"/>
    <w:rsid w:val="001A75A9"/>
    <w:rsid w:val="001C036C"/>
    <w:rsid w:val="001D0E3A"/>
    <w:rsid w:val="001D21C6"/>
    <w:rsid w:val="001D2EC6"/>
    <w:rsid w:val="001D3AC3"/>
    <w:rsid w:val="001E437A"/>
    <w:rsid w:val="001F592C"/>
    <w:rsid w:val="00220C2C"/>
    <w:rsid w:val="0022590E"/>
    <w:rsid w:val="0023031C"/>
    <w:rsid w:val="002522DA"/>
    <w:rsid w:val="002528BC"/>
    <w:rsid w:val="00284D57"/>
    <w:rsid w:val="002975CE"/>
    <w:rsid w:val="002C1039"/>
    <w:rsid w:val="002C1BFA"/>
    <w:rsid w:val="002C2F7E"/>
    <w:rsid w:val="002E0202"/>
    <w:rsid w:val="002E16CA"/>
    <w:rsid w:val="002E1AEE"/>
    <w:rsid w:val="002E41A9"/>
    <w:rsid w:val="002E5EE0"/>
    <w:rsid w:val="002F0B6A"/>
    <w:rsid w:val="002F35C3"/>
    <w:rsid w:val="0030274D"/>
    <w:rsid w:val="00312142"/>
    <w:rsid w:val="003130BB"/>
    <w:rsid w:val="00315787"/>
    <w:rsid w:val="00315818"/>
    <w:rsid w:val="00321BD1"/>
    <w:rsid w:val="00323898"/>
    <w:rsid w:val="00326CD9"/>
    <w:rsid w:val="00330847"/>
    <w:rsid w:val="00336545"/>
    <w:rsid w:val="00342530"/>
    <w:rsid w:val="00346058"/>
    <w:rsid w:val="00352125"/>
    <w:rsid w:val="0037565C"/>
    <w:rsid w:val="00385EAF"/>
    <w:rsid w:val="00393FDC"/>
    <w:rsid w:val="0039547F"/>
    <w:rsid w:val="00397177"/>
    <w:rsid w:val="003B55F1"/>
    <w:rsid w:val="003D0EFB"/>
    <w:rsid w:val="003D23CB"/>
    <w:rsid w:val="00424C3F"/>
    <w:rsid w:val="00432FC7"/>
    <w:rsid w:val="004332A4"/>
    <w:rsid w:val="00441F2F"/>
    <w:rsid w:val="004439F9"/>
    <w:rsid w:val="00460914"/>
    <w:rsid w:val="00460931"/>
    <w:rsid w:val="004657F5"/>
    <w:rsid w:val="00471555"/>
    <w:rsid w:val="00472920"/>
    <w:rsid w:val="004A1EEB"/>
    <w:rsid w:val="004A533D"/>
    <w:rsid w:val="004B2F69"/>
    <w:rsid w:val="004B6D47"/>
    <w:rsid w:val="004D12F0"/>
    <w:rsid w:val="004D72E3"/>
    <w:rsid w:val="004E0779"/>
    <w:rsid w:val="004E531F"/>
    <w:rsid w:val="004E5EC9"/>
    <w:rsid w:val="004F1C94"/>
    <w:rsid w:val="004F2B0A"/>
    <w:rsid w:val="005003A4"/>
    <w:rsid w:val="00501671"/>
    <w:rsid w:val="00506CDB"/>
    <w:rsid w:val="00510358"/>
    <w:rsid w:val="00520D4A"/>
    <w:rsid w:val="00520F0F"/>
    <w:rsid w:val="00522EBA"/>
    <w:rsid w:val="005248E9"/>
    <w:rsid w:val="00526842"/>
    <w:rsid w:val="005305FD"/>
    <w:rsid w:val="00535E65"/>
    <w:rsid w:val="00544549"/>
    <w:rsid w:val="0055247B"/>
    <w:rsid w:val="0056297E"/>
    <w:rsid w:val="0056660D"/>
    <w:rsid w:val="005821AB"/>
    <w:rsid w:val="005824AD"/>
    <w:rsid w:val="005929CF"/>
    <w:rsid w:val="005A22A0"/>
    <w:rsid w:val="005B75AE"/>
    <w:rsid w:val="005C1153"/>
    <w:rsid w:val="00607C90"/>
    <w:rsid w:val="00623EF6"/>
    <w:rsid w:val="00631F14"/>
    <w:rsid w:val="006573E2"/>
    <w:rsid w:val="006630A3"/>
    <w:rsid w:val="0066489F"/>
    <w:rsid w:val="00676AC1"/>
    <w:rsid w:val="00676B62"/>
    <w:rsid w:val="006901D5"/>
    <w:rsid w:val="006A090A"/>
    <w:rsid w:val="006D057D"/>
    <w:rsid w:val="006D31D8"/>
    <w:rsid w:val="006D687E"/>
    <w:rsid w:val="006D6988"/>
    <w:rsid w:val="006E73B7"/>
    <w:rsid w:val="006F2418"/>
    <w:rsid w:val="00702ADE"/>
    <w:rsid w:val="00703B73"/>
    <w:rsid w:val="00717FE7"/>
    <w:rsid w:val="0072536D"/>
    <w:rsid w:val="00732DAF"/>
    <w:rsid w:val="00766558"/>
    <w:rsid w:val="00777CE3"/>
    <w:rsid w:val="00777D46"/>
    <w:rsid w:val="0078796D"/>
    <w:rsid w:val="007B4B76"/>
    <w:rsid w:val="007B5403"/>
    <w:rsid w:val="007C1036"/>
    <w:rsid w:val="007C334B"/>
    <w:rsid w:val="007C651C"/>
    <w:rsid w:val="007F3B6F"/>
    <w:rsid w:val="007F6046"/>
    <w:rsid w:val="008008B9"/>
    <w:rsid w:val="00803271"/>
    <w:rsid w:val="008035A8"/>
    <w:rsid w:val="00806ABC"/>
    <w:rsid w:val="008265A3"/>
    <w:rsid w:val="00831C5C"/>
    <w:rsid w:val="00870BBF"/>
    <w:rsid w:val="0087188E"/>
    <w:rsid w:val="00875FA2"/>
    <w:rsid w:val="008B0260"/>
    <w:rsid w:val="008B2E37"/>
    <w:rsid w:val="008B37B6"/>
    <w:rsid w:val="008B656E"/>
    <w:rsid w:val="008C153C"/>
    <w:rsid w:val="008C34EA"/>
    <w:rsid w:val="008D2512"/>
    <w:rsid w:val="008E3FDD"/>
    <w:rsid w:val="008F3C2D"/>
    <w:rsid w:val="00901BD6"/>
    <w:rsid w:val="00922907"/>
    <w:rsid w:val="00930CC1"/>
    <w:rsid w:val="00937A4F"/>
    <w:rsid w:val="00940D14"/>
    <w:rsid w:val="0094790D"/>
    <w:rsid w:val="00950687"/>
    <w:rsid w:val="00955BAA"/>
    <w:rsid w:val="009641F1"/>
    <w:rsid w:val="00967FC3"/>
    <w:rsid w:val="00973DD3"/>
    <w:rsid w:val="00975341"/>
    <w:rsid w:val="00976407"/>
    <w:rsid w:val="00991BF4"/>
    <w:rsid w:val="00993263"/>
    <w:rsid w:val="009A1C2C"/>
    <w:rsid w:val="009B3D6E"/>
    <w:rsid w:val="009C427A"/>
    <w:rsid w:val="009D0589"/>
    <w:rsid w:val="009D4F3D"/>
    <w:rsid w:val="009D6A62"/>
    <w:rsid w:val="009E1C86"/>
    <w:rsid w:val="009E7AA6"/>
    <w:rsid w:val="009F3C96"/>
    <w:rsid w:val="009F7C4D"/>
    <w:rsid w:val="00A016FD"/>
    <w:rsid w:val="00A03FCA"/>
    <w:rsid w:val="00A06E41"/>
    <w:rsid w:val="00A129D6"/>
    <w:rsid w:val="00A2303D"/>
    <w:rsid w:val="00A30A0A"/>
    <w:rsid w:val="00A31065"/>
    <w:rsid w:val="00A343AB"/>
    <w:rsid w:val="00A35230"/>
    <w:rsid w:val="00A445A3"/>
    <w:rsid w:val="00A519FD"/>
    <w:rsid w:val="00A65266"/>
    <w:rsid w:val="00A72B07"/>
    <w:rsid w:val="00A871AA"/>
    <w:rsid w:val="00A95536"/>
    <w:rsid w:val="00A9688A"/>
    <w:rsid w:val="00AA5A27"/>
    <w:rsid w:val="00AC34E9"/>
    <w:rsid w:val="00AC5853"/>
    <w:rsid w:val="00AD3F94"/>
    <w:rsid w:val="00AD5710"/>
    <w:rsid w:val="00AE4424"/>
    <w:rsid w:val="00AE5468"/>
    <w:rsid w:val="00AF3EBD"/>
    <w:rsid w:val="00AF4029"/>
    <w:rsid w:val="00AF73F0"/>
    <w:rsid w:val="00B03E73"/>
    <w:rsid w:val="00B1539B"/>
    <w:rsid w:val="00B225BB"/>
    <w:rsid w:val="00B2279B"/>
    <w:rsid w:val="00B27852"/>
    <w:rsid w:val="00B335C6"/>
    <w:rsid w:val="00B53B7E"/>
    <w:rsid w:val="00B56B3E"/>
    <w:rsid w:val="00B73332"/>
    <w:rsid w:val="00B75E39"/>
    <w:rsid w:val="00BA27BD"/>
    <w:rsid w:val="00BB0721"/>
    <w:rsid w:val="00BC5EE3"/>
    <w:rsid w:val="00BC6651"/>
    <w:rsid w:val="00BD0D76"/>
    <w:rsid w:val="00BE291B"/>
    <w:rsid w:val="00BE4F79"/>
    <w:rsid w:val="00BF07D9"/>
    <w:rsid w:val="00BF3F28"/>
    <w:rsid w:val="00C040DC"/>
    <w:rsid w:val="00C04FD1"/>
    <w:rsid w:val="00C0678F"/>
    <w:rsid w:val="00C16590"/>
    <w:rsid w:val="00C2199D"/>
    <w:rsid w:val="00C23522"/>
    <w:rsid w:val="00C25562"/>
    <w:rsid w:val="00C31F92"/>
    <w:rsid w:val="00C342CD"/>
    <w:rsid w:val="00C45904"/>
    <w:rsid w:val="00C55854"/>
    <w:rsid w:val="00C626BB"/>
    <w:rsid w:val="00C64287"/>
    <w:rsid w:val="00C747B2"/>
    <w:rsid w:val="00C75600"/>
    <w:rsid w:val="00C77BEF"/>
    <w:rsid w:val="00C81D76"/>
    <w:rsid w:val="00C941F5"/>
    <w:rsid w:val="00CA1B61"/>
    <w:rsid w:val="00CA5E5C"/>
    <w:rsid w:val="00CA625A"/>
    <w:rsid w:val="00CB68D4"/>
    <w:rsid w:val="00CC1C56"/>
    <w:rsid w:val="00CD6283"/>
    <w:rsid w:val="00CE7D15"/>
    <w:rsid w:val="00CE7E7C"/>
    <w:rsid w:val="00D04FF8"/>
    <w:rsid w:val="00D212F2"/>
    <w:rsid w:val="00D37D08"/>
    <w:rsid w:val="00D40880"/>
    <w:rsid w:val="00D40C23"/>
    <w:rsid w:val="00D51841"/>
    <w:rsid w:val="00D54396"/>
    <w:rsid w:val="00D61822"/>
    <w:rsid w:val="00D72D4B"/>
    <w:rsid w:val="00D75562"/>
    <w:rsid w:val="00D80921"/>
    <w:rsid w:val="00D82504"/>
    <w:rsid w:val="00D868AB"/>
    <w:rsid w:val="00DA4B48"/>
    <w:rsid w:val="00DC29E5"/>
    <w:rsid w:val="00DC3D9F"/>
    <w:rsid w:val="00DC447B"/>
    <w:rsid w:val="00DD0C65"/>
    <w:rsid w:val="00DF3A43"/>
    <w:rsid w:val="00E0757F"/>
    <w:rsid w:val="00E26CD0"/>
    <w:rsid w:val="00E30826"/>
    <w:rsid w:val="00E42896"/>
    <w:rsid w:val="00E439E8"/>
    <w:rsid w:val="00E43C8E"/>
    <w:rsid w:val="00E5221F"/>
    <w:rsid w:val="00E63CB3"/>
    <w:rsid w:val="00E81163"/>
    <w:rsid w:val="00E84233"/>
    <w:rsid w:val="00EA07E1"/>
    <w:rsid w:val="00EA6FF7"/>
    <w:rsid w:val="00EB1BE9"/>
    <w:rsid w:val="00EB27CD"/>
    <w:rsid w:val="00EB3875"/>
    <w:rsid w:val="00EB455B"/>
    <w:rsid w:val="00EB745D"/>
    <w:rsid w:val="00EC410B"/>
    <w:rsid w:val="00EC51D3"/>
    <w:rsid w:val="00EE44B0"/>
    <w:rsid w:val="00F0163A"/>
    <w:rsid w:val="00F037C8"/>
    <w:rsid w:val="00F15497"/>
    <w:rsid w:val="00F1581A"/>
    <w:rsid w:val="00F2002D"/>
    <w:rsid w:val="00F33714"/>
    <w:rsid w:val="00F36C77"/>
    <w:rsid w:val="00F40594"/>
    <w:rsid w:val="00F40736"/>
    <w:rsid w:val="00F51910"/>
    <w:rsid w:val="00F629B2"/>
    <w:rsid w:val="00F71EF1"/>
    <w:rsid w:val="00F72FEC"/>
    <w:rsid w:val="00FA1486"/>
    <w:rsid w:val="00FA5B4F"/>
    <w:rsid w:val="00FA74FD"/>
    <w:rsid w:val="00FC0B20"/>
    <w:rsid w:val="00FC17C3"/>
    <w:rsid w:val="00FC25F9"/>
    <w:rsid w:val="00FC3E81"/>
    <w:rsid w:val="00FD7AA9"/>
    <w:rsid w:val="00FE3553"/>
    <w:rsid w:val="00FE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5B9AA"/>
  <w15:docId w15:val="{EF38289D-82ED-48E5-851F-3E309F64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1F1"/>
    <w:rPr>
      <w:lang w:eastAsia="en-US"/>
    </w:rPr>
  </w:style>
  <w:style w:type="paragraph" w:styleId="Heading1">
    <w:name w:val="heading 1"/>
    <w:basedOn w:val="Normal"/>
    <w:next w:val="Normal"/>
    <w:qFormat/>
    <w:rsid w:val="009641F1"/>
    <w:pPr>
      <w:keepNext/>
      <w:outlineLvl w:val="0"/>
    </w:pPr>
    <w:rPr>
      <w:sz w:val="24"/>
    </w:rPr>
  </w:style>
  <w:style w:type="paragraph" w:styleId="Heading2">
    <w:name w:val="heading 2"/>
    <w:basedOn w:val="Normal"/>
    <w:next w:val="Normal"/>
    <w:link w:val="Heading2Char"/>
    <w:qFormat/>
    <w:rsid w:val="009641F1"/>
    <w:pPr>
      <w:keepNext/>
      <w:outlineLvl w:val="1"/>
    </w:pPr>
    <w:rPr>
      <w:b/>
      <w:sz w:val="24"/>
      <w:u w:val="single"/>
    </w:rPr>
  </w:style>
  <w:style w:type="paragraph" w:styleId="Heading3">
    <w:name w:val="heading 3"/>
    <w:basedOn w:val="Normal"/>
    <w:next w:val="Normal"/>
    <w:qFormat/>
    <w:rsid w:val="009641F1"/>
    <w:pPr>
      <w:keepNext/>
      <w:pBdr>
        <w:top w:val="single" w:sz="4" w:space="1" w:color="auto"/>
        <w:left w:val="single" w:sz="4" w:space="4" w:color="auto"/>
        <w:bottom w:val="single" w:sz="4" w:space="1" w:color="auto"/>
        <w:right w:val="single" w:sz="4" w:space="4" w:color="auto"/>
      </w:pBdr>
      <w:shd w:val="pct25" w:color="000000" w:fill="FFFFFF"/>
      <w:outlineLvl w:val="2"/>
    </w:pPr>
    <w:rPr>
      <w:b/>
      <w:sz w:val="28"/>
    </w:rPr>
  </w:style>
  <w:style w:type="paragraph" w:styleId="Heading4">
    <w:name w:val="heading 4"/>
    <w:basedOn w:val="Normal"/>
    <w:next w:val="Normal"/>
    <w:qFormat/>
    <w:rsid w:val="009641F1"/>
    <w:pPr>
      <w:keepNext/>
      <w:tabs>
        <w:tab w:val="left" w:pos="2268"/>
        <w:tab w:val="left" w:pos="3969"/>
      </w:tabs>
      <w:jc w:val="center"/>
      <w:outlineLvl w:val="3"/>
    </w:pPr>
    <w:rPr>
      <w:b/>
      <w:sz w:val="40"/>
    </w:rPr>
  </w:style>
  <w:style w:type="paragraph" w:styleId="Heading5">
    <w:name w:val="heading 5"/>
    <w:basedOn w:val="Normal"/>
    <w:next w:val="Normal"/>
    <w:qFormat/>
    <w:rsid w:val="009641F1"/>
    <w:pPr>
      <w:keepNext/>
      <w:tabs>
        <w:tab w:val="left" w:pos="2268"/>
        <w:tab w:val="left" w:pos="3969"/>
      </w:tabs>
      <w:outlineLvl w:val="4"/>
    </w:pPr>
    <w:rPr>
      <w:rFonts w:ascii="Arial" w:hAnsi="Arial"/>
      <w:b/>
      <w:sz w:val="28"/>
    </w:rPr>
  </w:style>
  <w:style w:type="paragraph" w:styleId="Heading6">
    <w:name w:val="heading 6"/>
    <w:basedOn w:val="Normal"/>
    <w:next w:val="Normal"/>
    <w:qFormat/>
    <w:rsid w:val="009641F1"/>
    <w:pPr>
      <w:keepNext/>
      <w:tabs>
        <w:tab w:val="left" w:pos="2268"/>
        <w:tab w:val="left" w:pos="3969"/>
      </w:tabs>
      <w:jc w:val="right"/>
      <w:outlineLvl w:val="5"/>
    </w:pPr>
    <w:rPr>
      <w:rFonts w:ascii="Arial" w:hAnsi="Arial"/>
      <w:b/>
      <w:sz w:val="28"/>
    </w:rPr>
  </w:style>
  <w:style w:type="paragraph" w:styleId="Heading7">
    <w:name w:val="heading 7"/>
    <w:basedOn w:val="Normal"/>
    <w:next w:val="Normal"/>
    <w:qFormat/>
    <w:rsid w:val="009641F1"/>
    <w:pPr>
      <w:keepNext/>
      <w:tabs>
        <w:tab w:val="left" w:pos="2268"/>
        <w:tab w:val="left" w:pos="3969"/>
        <w:tab w:val="left" w:pos="6804"/>
      </w:tabs>
      <w:outlineLvl w:val="6"/>
    </w:pPr>
    <w:rPr>
      <w:rFonts w:ascii="Brush Script MT" w:hAnsi="Brush Script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641F1"/>
    <w:rPr>
      <w:sz w:val="24"/>
    </w:rPr>
  </w:style>
  <w:style w:type="paragraph" w:styleId="FootnoteText">
    <w:name w:val="footnote text"/>
    <w:basedOn w:val="Normal"/>
    <w:semiHidden/>
    <w:rsid w:val="009641F1"/>
  </w:style>
  <w:style w:type="character" w:styleId="FootnoteReference">
    <w:name w:val="footnote reference"/>
    <w:basedOn w:val="DefaultParagraphFont"/>
    <w:semiHidden/>
    <w:rsid w:val="009641F1"/>
    <w:rPr>
      <w:vertAlign w:val="superscript"/>
    </w:rPr>
  </w:style>
  <w:style w:type="character" w:styleId="Hyperlink">
    <w:name w:val="Hyperlink"/>
    <w:basedOn w:val="DefaultParagraphFont"/>
    <w:semiHidden/>
    <w:rsid w:val="009641F1"/>
    <w:rPr>
      <w:color w:val="0000FF"/>
      <w:u w:val="single"/>
    </w:rPr>
  </w:style>
  <w:style w:type="paragraph" w:styleId="Header">
    <w:name w:val="header"/>
    <w:basedOn w:val="Normal"/>
    <w:link w:val="HeaderChar"/>
    <w:uiPriority w:val="99"/>
    <w:rsid w:val="009641F1"/>
    <w:pPr>
      <w:tabs>
        <w:tab w:val="center" w:pos="4153"/>
        <w:tab w:val="right" w:pos="8306"/>
      </w:tabs>
    </w:pPr>
  </w:style>
  <w:style w:type="paragraph" w:styleId="Footer">
    <w:name w:val="footer"/>
    <w:basedOn w:val="Normal"/>
    <w:semiHidden/>
    <w:rsid w:val="009641F1"/>
    <w:pPr>
      <w:tabs>
        <w:tab w:val="center" w:pos="4153"/>
        <w:tab w:val="right" w:pos="8306"/>
      </w:tabs>
    </w:pPr>
  </w:style>
  <w:style w:type="paragraph" w:styleId="Title">
    <w:name w:val="Title"/>
    <w:basedOn w:val="Normal"/>
    <w:qFormat/>
    <w:rsid w:val="009641F1"/>
    <w:pPr>
      <w:tabs>
        <w:tab w:val="left" w:pos="2268"/>
        <w:tab w:val="left" w:pos="3969"/>
      </w:tabs>
      <w:jc w:val="center"/>
    </w:pPr>
    <w:rPr>
      <w:rFonts w:ascii="Lucida Calligraphy" w:hAnsi="Lucida Calligraphy"/>
      <w:b/>
      <w:sz w:val="52"/>
    </w:rPr>
  </w:style>
  <w:style w:type="character" w:customStyle="1" w:styleId="Heading2Char">
    <w:name w:val="Heading 2 Char"/>
    <w:basedOn w:val="DefaultParagraphFont"/>
    <w:link w:val="Heading2"/>
    <w:rsid w:val="00AC34E9"/>
    <w:rPr>
      <w:b/>
      <w:sz w:val="24"/>
      <w:u w:val="single"/>
      <w:lang w:eastAsia="en-US"/>
    </w:rPr>
  </w:style>
  <w:style w:type="character" w:customStyle="1" w:styleId="BodyTextChar">
    <w:name w:val="Body Text Char"/>
    <w:basedOn w:val="DefaultParagraphFont"/>
    <w:link w:val="BodyText"/>
    <w:semiHidden/>
    <w:rsid w:val="00AC34E9"/>
    <w:rPr>
      <w:sz w:val="24"/>
      <w:lang w:eastAsia="en-US"/>
    </w:rPr>
  </w:style>
  <w:style w:type="paragraph" w:styleId="BalloonText">
    <w:name w:val="Balloon Text"/>
    <w:basedOn w:val="Normal"/>
    <w:link w:val="BalloonTextChar"/>
    <w:uiPriority w:val="99"/>
    <w:semiHidden/>
    <w:unhideWhenUsed/>
    <w:rsid w:val="00922907"/>
    <w:rPr>
      <w:rFonts w:ascii="Tahoma" w:hAnsi="Tahoma" w:cs="Tahoma"/>
      <w:sz w:val="16"/>
      <w:szCs w:val="16"/>
    </w:rPr>
  </w:style>
  <w:style w:type="character" w:customStyle="1" w:styleId="BalloonTextChar">
    <w:name w:val="Balloon Text Char"/>
    <w:basedOn w:val="DefaultParagraphFont"/>
    <w:link w:val="BalloonText"/>
    <w:uiPriority w:val="99"/>
    <w:semiHidden/>
    <w:rsid w:val="00922907"/>
    <w:rPr>
      <w:rFonts w:ascii="Tahoma" w:hAnsi="Tahoma" w:cs="Tahoma"/>
      <w:sz w:val="16"/>
      <w:szCs w:val="16"/>
      <w:lang w:eastAsia="en-US"/>
    </w:rPr>
  </w:style>
  <w:style w:type="character" w:customStyle="1" w:styleId="HeaderChar">
    <w:name w:val="Header Char"/>
    <w:basedOn w:val="DefaultParagraphFont"/>
    <w:link w:val="Header"/>
    <w:uiPriority w:val="99"/>
    <w:rsid w:val="00B2279B"/>
    <w:rPr>
      <w:lang w:eastAsia="en-US"/>
    </w:rPr>
  </w:style>
  <w:style w:type="paragraph" w:styleId="BodyTextIndent">
    <w:name w:val="Body Text Indent"/>
    <w:basedOn w:val="Normal"/>
    <w:link w:val="BodyTextIndentChar"/>
    <w:uiPriority w:val="99"/>
    <w:unhideWhenUsed/>
    <w:rsid w:val="00DC447B"/>
    <w:pPr>
      <w:spacing w:after="120"/>
      <w:ind w:left="283"/>
    </w:pPr>
  </w:style>
  <w:style w:type="character" w:customStyle="1" w:styleId="BodyTextIndentChar">
    <w:name w:val="Body Text Indent Char"/>
    <w:basedOn w:val="DefaultParagraphFont"/>
    <w:link w:val="BodyTextIndent"/>
    <w:uiPriority w:val="99"/>
    <w:rsid w:val="00DC447B"/>
    <w:rPr>
      <w:lang w:eastAsia="en-US"/>
    </w:rPr>
  </w:style>
  <w:style w:type="character" w:customStyle="1" w:styleId="hp">
    <w:name w:val="hp"/>
    <w:basedOn w:val="DefaultParagraphFont"/>
    <w:rsid w:val="0053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8341">
      <w:bodyDiv w:val="1"/>
      <w:marLeft w:val="0"/>
      <w:marRight w:val="0"/>
      <w:marTop w:val="0"/>
      <w:marBottom w:val="0"/>
      <w:divBdr>
        <w:top w:val="none" w:sz="0" w:space="0" w:color="auto"/>
        <w:left w:val="none" w:sz="0" w:space="0" w:color="auto"/>
        <w:bottom w:val="none" w:sz="0" w:space="0" w:color="auto"/>
        <w:right w:val="none" w:sz="0" w:space="0" w:color="auto"/>
      </w:divBdr>
    </w:div>
    <w:div w:id="2046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6A91B-5BCC-4382-B3C0-644AFB7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Links>
    <vt:vector size="6" baseType="variant">
      <vt:variant>
        <vt:i4>4391039</vt:i4>
      </vt:variant>
      <vt:variant>
        <vt:i4>0</vt:i4>
      </vt:variant>
      <vt:variant>
        <vt:i4>0</vt:i4>
      </vt:variant>
      <vt:variant>
        <vt:i4>5</vt:i4>
      </vt:variant>
      <vt:variant>
        <vt:lpwstr>mailto:woostonpc@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WOOLSTON PARISHCOUNCIL</cp:lastModifiedBy>
  <cp:revision>2</cp:revision>
  <cp:lastPrinted>2018-06-15T13:58:00Z</cp:lastPrinted>
  <dcterms:created xsi:type="dcterms:W3CDTF">2019-07-11T17:19:00Z</dcterms:created>
  <dcterms:modified xsi:type="dcterms:W3CDTF">2019-07-11T17:19:00Z</dcterms:modified>
</cp:coreProperties>
</file>